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41AA9" w14:textId="77777777" w:rsidR="009618DB" w:rsidRDefault="009618DB" w:rsidP="009618DB"/>
    <w:p w14:paraId="769F73EC" w14:textId="77777777" w:rsidR="009618DB" w:rsidRPr="005A1C65" w:rsidRDefault="005A1C65" w:rsidP="009618DB">
      <w:pPr>
        <w:rPr>
          <w:color w:val="00B0F0"/>
          <w:sz w:val="36"/>
          <w:szCs w:val="36"/>
        </w:rPr>
      </w:pPr>
      <w:r w:rsidRPr="005A1C65">
        <w:rPr>
          <w:rFonts w:hint="eastAsia"/>
          <w:b/>
          <w:color w:val="00B0F0"/>
          <w:sz w:val="36"/>
          <w:szCs w:val="36"/>
        </w:rPr>
        <w:t>473</w:t>
      </w:r>
      <w:r w:rsidR="00E63E2B" w:rsidRPr="005A1C65">
        <w:rPr>
          <w:rFonts w:hint="eastAsia"/>
          <w:b/>
          <w:color w:val="00B0F0"/>
          <w:sz w:val="36"/>
          <w:szCs w:val="36"/>
        </w:rPr>
        <w:t>nm</w:t>
      </w:r>
      <w:r w:rsidRPr="005A1C65">
        <w:rPr>
          <w:rFonts w:hint="eastAsia"/>
          <w:b/>
          <w:color w:val="00B0F0"/>
          <w:sz w:val="36"/>
          <w:szCs w:val="36"/>
        </w:rPr>
        <w:t>ブルー</w:t>
      </w:r>
      <w:r w:rsidR="00E63E2B" w:rsidRPr="005A1C65">
        <w:rPr>
          <w:rFonts w:hint="eastAsia"/>
          <w:b/>
          <w:color w:val="00B0F0"/>
          <w:sz w:val="36"/>
          <w:szCs w:val="36"/>
        </w:rPr>
        <w:t>レーザ</w:t>
      </w:r>
      <w:r w:rsidR="00E63E2B" w:rsidRPr="005A1C65">
        <w:rPr>
          <w:rFonts w:hint="eastAsia"/>
          <w:color w:val="00B0F0"/>
          <w:sz w:val="36"/>
          <w:szCs w:val="36"/>
        </w:rPr>
        <w:t>ー</w:t>
      </w:r>
    </w:p>
    <w:p w14:paraId="5E2F1D38" w14:textId="77777777" w:rsidR="009618DB" w:rsidRPr="005A1C65" w:rsidRDefault="009618DB" w:rsidP="001C28CE">
      <w:pPr>
        <w:ind w:firstLineChars="100" w:firstLine="361"/>
        <w:rPr>
          <w:color w:val="00B0F0"/>
        </w:rPr>
      </w:pPr>
      <w:r w:rsidRPr="005A1C65">
        <w:rPr>
          <w:rFonts w:ascii="ＭＳ 明朝" w:hAnsi="ＭＳ 明朝" w:hint="eastAsia"/>
          <w:b/>
          <w:bCs/>
          <w:color w:val="00B0F0"/>
          <w:sz w:val="36"/>
          <w:szCs w:val="36"/>
        </w:rPr>
        <w:t>G</w:t>
      </w:r>
      <w:r w:rsidR="00CD15F7" w:rsidRPr="005A1C65">
        <w:rPr>
          <w:rFonts w:ascii="ＭＳ 明朝" w:hAnsi="ＭＳ 明朝" w:hint="eastAsia"/>
          <w:b/>
          <w:bCs/>
          <w:color w:val="00B0F0"/>
          <w:sz w:val="36"/>
          <w:szCs w:val="36"/>
        </w:rPr>
        <w:t>DL</w:t>
      </w:r>
      <w:r w:rsidRPr="005A1C65">
        <w:rPr>
          <w:rFonts w:ascii="ＭＳ 明朝" w:hAnsi="ＭＳ 明朝" w:hint="eastAsia"/>
          <w:b/>
          <w:bCs/>
          <w:color w:val="00B0F0"/>
          <w:sz w:val="36"/>
          <w:szCs w:val="36"/>
        </w:rPr>
        <w:t>-</w:t>
      </w:r>
      <w:r w:rsidR="005A1C65" w:rsidRPr="005A1C65">
        <w:rPr>
          <w:rFonts w:ascii="ＭＳ 明朝" w:hAnsi="ＭＳ 明朝" w:hint="eastAsia"/>
          <w:b/>
          <w:bCs/>
          <w:color w:val="00B0F0"/>
          <w:sz w:val="36"/>
          <w:szCs w:val="36"/>
        </w:rPr>
        <w:t>473</w:t>
      </w:r>
      <w:r w:rsidRPr="005A1C65">
        <w:rPr>
          <w:rFonts w:ascii="ＭＳ 明朝" w:hAnsi="ＭＳ 明朝" w:hint="eastAsia"/>
          <w:b/>
          <w:bCs/>
          <w:color w:val="00B0F0"/>
          <w:sz w:val="36"/>
          <w:szCs w:val="36"/>
        </w:rPr>
        <w:t>シリーズ</w:t>
      </w:r>
    </w:p>
    <w:p w14:paraId="5080CA2E" w14:textId="77777777" w:rsidR="00CD15F7" w:rsidRDefault="009618DB">
      <w:r>
        <w:rPr>
          <w:rFonts w:hint="eastAsia"/>
        </w:rPr>
        <w:t xml:space="preserve">　　</w:t>
      </w:r>
      <w:r w:rsidR="00CD15F7">
        <w:rPr>
          <w:rFonts w:hint="eastAsia"/>
        </w:rPr>
        <w:t xml:space="preserve">　　　　　　　　　　　　</w:t>
      </w:r>
    </w:p>
    <w:p w14:paraId="77D92292" w14:textId="77777777" w:rsidR="009618DB" w:rsidRPr="002C6EB3" w:rsidRDefault="009618DB">
      <w:pPr>
        <w:rPr>
          <w:b/>
          <w:sz w:val="24"/>
        </w:rPr>
      </w:pPr>
      <w:r>
        <w:rPr>
          <w:rFonts w:hint="eastAsia"/>
        </w:rPr>
        <w:t xml:space="preserve">　　</w:t>
      </w:r>
      <w:r w:rsidRPr="002C6EB3">
        <w:rPr>
          <w:rFonts w:hint="eastAsia"/>
          <w:b/>
          <w:sz w:val="24"/>
        </w:rPr>
        <w:t>【</w:t>
      </w:r>
      <w:r w:rsidR="00A74D75" w:rsidRPr="002C6EB3">
        <w:rPr>
          <w:rFonts w:hint="eastAsia"/>
          <w:b/>
          <w:sz w:val="24"/>
        </w:rPr>
        <w:t>特徴・用途</w:t>
      </w:r>
      <w:r w:rsidRPr="002C6EB3">
        <w:rPr>
          <w:rFonts w:hint="eastAsia"/>
          <w:b/>
          <w:sz w:val="24"/>
        </w:rPr>
        <w:t>】</w:t>
      </w:r>
    </w:p>
    <w:p w14:paraId="60102F67" w14:textId="77777777" w:rsidR="00CD15F7" w:rsidRDefault="007959B2">
      <w:pPr>
        <w:rPr>
          <w:b/>
          <w:sz w:val="24"/>
        </w:rPr>
      </w:pPr>
      <w:r>
        <w:rPr>
          <w:rFonts w:ascii="Arial" w:hAnsi="Arial" w:cs="Arial"/>
          <w:noProof/>
          <w:sz w:val="17"/>
          <w:szCs w:val="17"/>
        </w:rPr>
        <w:drawing>
          <wp:anchor distT="0" distB="0" distL="114300" distR="114300" simplePos="0" relativeHeight="251658240" behindDoc="1" locked="0" layoutInCell="1" allowOverlap="1" wp14:anchorId="301C78C6" wp14:editId="4F52014C">
            <wp:simplePos x="0" y="0"/>
            <wp:positionH relativeFrom="column">
              <wp:posOffset>106045</wp:posOffset>
            </wp:positionH>
            <wp:positionV relativeFrom="paragraph">
              <wp:posOffset>63500</wp:posOffset>
            </wp:positionV>
            <wp:extent cx="1800225" cy="1943100"/>
            <wp:effectExtent l="0" t="0" r="9525" b="0"/>
            <wp:wrapTight wrapText="bothSides">
              <wp:wrapPolygon edited="0">
                <wp:start x="0" y="0"/>
                <wp:lineTo x="0" y="21388"/>
                <wp:lineTo x="21486" y="21388"/>
                <wp:lineTo x="21486" y="0"/>
                <wp:lineTo x="0" y="0"/>
              </wp:wrapPolygon>
            </wp:wrapTight>
            <wp:docPr id="3" name="図 3" descr="http://www.dreamlasers.com/products/laser/images-1/532nm 600-1500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reamlasers.com/products/laser/images-1/532nm 600-1500m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FFB">
        <w:rPr>
          <w:rFonts w:hint="eastAsia"/>
          <w:b/>
          <w:sz w:val="24"/>
        </w:rPr>
        <w:t xml:space="preserve">　</w:t>
      </w:r>
      <w:r w:rsidR="00CD15F7">
        <w:rPr>
          <w:rFonts w:hint="eastAsia"/>
          <w:b/>
          <w:sz w:val="24"/>
        </w:rPr>
        <w:t>高出力の</w:t>
      </w:r>
      <w:r w:rsidR="005A1C65">
        <w:rPr>
          <w:rFonts w:hint="eastAsia"/>
          <w:b/>
          <w:sz w:val="24"/>
        </w:rPr>
        <w:t>ブルー</w:t>
      </w:r>
      <w:r w:rsidR="00CD15F7">
        <w:rPr>
          <w:rFonts w:hint="eastAsia"/>
          <w:b/>
          <w:sz w:val="24"/>
        </w:rPr>
        <w:t>レーザーです。</w:t>
      </w:r>
    </w:p>
    <w:p w14:paraId="67F75FB4" w14:textId="77777777" w:rsidR="007959B2" w:rsidRPr="004339AC" w:rsidRDefault="002C6EB3" w:rsidP="007959B2">
      <w:pPr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  <w:r w:rsidR="007959B2" w:rsidRPr="004339AC">
        <w:rPr>
          <w:rFonts w:hint="eastAsia"/>
          <w:b/>
          <w:sz w:val="24"/>
        </w:rPr>
        <w:t xml:space="preserve">　　　　　　　　　　　　　　　</w:t>
      </w:r>
    </w:p>
    <w:p w14:paraId="181F5BB4" w14:textId="77777777" w:rsidR="007959B2" w:rsidRPr="004339AC" w:rsidRDefault="007959B2" w:rsidP="007959B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建築・土木・・・・・・・作業の基準として</w:t>
      </w:r>
      <w:r w:rsidRPr="004339AC">
        <w:rPr>
          <w:rFonts w:hint="eastAsia"/>
          <w:b/>
          <w:sz w:val="24"/>
        </w:rPr>
        <w:t xml:space="preserve">　　　　　　　　　</w:t>
      </w:r>
    </w:p>
    <w:p w14:paraId="060DBDAB" w14:textId="77777777" w:rsidR="007959B2" w:rsidRDefault="007959B2" w:rsidP="007959B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生産上の位置決め・・・・切断面の位置決め、製品のガイド光</w:t>
      </w:r>
    </w:p>
    <w:p w14:paraId="58320237" w14:textId="77777777" w:rsidR="007959B2" w:rsidRPr="004339AC" w:rsidRDefault="007959B2" w:rsidP="007959B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センサ関連・・・・・・・凹凸や濃度の判定、形状認識</w:t>
      </w:r>
    </w:p>
    <w:p w14:paraId="118BE18F" w14:textId="77777777" w:rsidR="007959B2" w:rsidRPr="004339AC" w:rsidRDefault="007959B2" w:rsidP="007959B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画像処理・・・・・・・・画像処理の光源、形状認識</w:t>
      </w:r>
    </w:p>
    <w:p w14:paraId="3E58DBCE" w14:textId="77777777" w:rsidR="007959B2" w:rsidRDefault="007959B2" w:rsidP="007959B2">
      <w:pPr>
        <w:ind w:left="3132" w:hangingChars="1300" w:hanging="3132"/>
        <w:rPr>
          <w:b/>
          <w:sz w:val="24"/>
        </w:rPr>
      </w:pPr>
      <w:r>
        <w:rPr>
          <w:rFonts w:hint="eastAsia"/>
          <w:b/>
          <w:sz w:val="24"/>
        </w:rPr>
        <w:t xml:space="preserve">　その他各種ｱﾗｲﾒﾝﾄ、</w:t>
      </w:r>
      <w:r>
        <w:rPr>
          <w:rFonts w:hint="eastAsia"/>
          <w:b/>
          <w:sz w:val="24"/>
        </w:rPr>
        <w:t>DNA</w:t>
      </w:r>
      <w:r>
        <w:rPr>
          <w:rFonts w:hint="eastAsia"/>
          <w:b/>
          <w:sz w:val="24"/>
        </w:rPr>
        <w:t>解析、クリスタル分析用としてご使用いた</w:t>
      </w:r>
    </w:p>
    <w:p w14:paraId="71F531CB" w14:textId="77777777" w:rsidR="007959B2" w:rsidRDefault="007959B2" w:rsidP="007959B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だけます。</w:t>
      </w:r>
    </w:p>
    <w:p w14:paraId="66842F48" w14:textId="77777777" w:rsidR="002C6EB3" w:rsidRDefault="002C6EB3">
      <w:pPr>
        <w:rPr>
          <w:b/>
          <w:sz w:val="24"/>
        </w:rPr>
      </w:pPr>
    </w:p>
    <w:p w14:paraId="7816C4C7" w14:textId="77777777" w:rsidR="00502749" w:rsidRDefault="00502749">
      <w:pPr>
        <w:rPr>
          <w:b/>
          <w:sz w:val="24"/>
        </w:rPr>
      </w:pPr>
    </w:p>
    <w:tbl>
      <w:tblPr>
        <w:tblStyle w:val="21"/>
        <w:tblW w:w="1077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693"/>
        <w:gridCol w:w="2694"/>
        <w:gridCol w:w="2551"/>
        <w:gridCol w:w="2835"/>
      </w:tblGrid>
      <w:tr w:rsidR="00502749" w:rsidRPr="002332D2" w14:paraId="14A26BA2" w14:textId="77777777" w:rsidTr="0096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1C880E84" w14:textId="77777777" w:rsidR="00502749" w:rsidRPr="002332D2" w:rsidRDefault="00502749" w:rsidP="00966F54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8080" w:type="dxa"/>
            <w:gridSpan w:val="3"/>
            <w:vAlign w:val="center"/>
          </w:tcPr>
          <w:p w14:paraId="2AA19A1F" w14:textId="77777777" w:rsidR="00502749" w:rsidRPr="002332D2" w:rsidRDefault="00502749" w:rsidP="00966F54">
            <w:pPr>
              <w:ind w:firstLineChars="1400" w:firstLine="337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502749" w:rsidRPr="002332D2" w14:paraId="10D6B0FE" w14:textId="77777777" w:rsidTr="00966F54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3607ED8F" w14:textId="77777777" w:rsidR="00502749" w:rsidRPr="002332D2" w:rsidRDefault="00502749" w:rsidP="00966F54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8080" w:type="dxa"/>
            <w:gridSpan w:val="3"/>
            <w:vAlign w:val="center"/>
          </w:tcPr>
          <w:p w14:paraId="69315A44" w14:textId="77777777" w:rsidR="00502749" w:rsidRDefault="00502749" w:rsidP="00966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DL-</w:t>
            </w:r>
            <w:r w:rsidR="0021673A">
              <w:rPr>
                <w:rFonts w:hint="eastAsia"/>
                <w:b/>
                <w:sz w:val="24"/>
              </w:rPr>
              <w:t>473</w:t>
            </w:r>
            <w:r>
              <w:rPr>
                <w:rFonts w:hint="eastAsia"/>
                <w:b/>
                <w:sz w:val="24"/>
              </w:rPr>
              <w:t>-LN-</w:t>
            </w:r>
            <w:r>
              <w:rPr>
                <w:rFonts w:hint="eastAsia"/>
                <w:b/>
                <w:sz w:val="24"/>
              </w:rPr>
              <w:t>×××</w:t>
            </w:r>
            <w:r>
              <w:rPr>
                <w:rFonts w:hint="eastAsia"/>
                <w:b/>
                <w:sz w:val="24"/>
              </w:rPr>
              <w:t>T</w:t>
            </w:r>
          </w:p>
          <w:p w14:paraId="2560E24F" w14:textId="77777777" w:rsidR="00502749" w:rsidRPr="002332D2" w:rsidRDefault="00502749" w:rsidP="0021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DL-</w:t>
            </w:r>
            <w:r w:rsidR="0021673A">
              <w:rPr>
                <w:rFonts w:hint="eastAsia"/>
                <w:b/>
                <w:sz w:val="24"/>
              </w:rPr>
              <w:t>473</w:t>
            </w:r>
            <w:r>
              <w:rPr>
                <w:rFonts w:hint="eastAsia"/>
                <w:b/>
                <w:sz w:val="24"/>
              </w:rPr>
              <w:t>-</w:t>
            </w:r>
            <w:r>
              <w:rPr>
                <w:rFonts w:hint="eastAsia"/>
                <w:b/>
                <w:sz w:val="24"/>
              </w:rPr>
              <w:t>×××</w:t>
            </w:r>
            <w:r>
              <w:rPr>
                <w:rFonts w:hint="eastAsia"/>
                <w:b/>
                <w:sz w:val="24"/>
              </w:rPr>
              <w:t>T</w:t>
            </w:r>
          </w:p>
        </w:tc>
      </w:tr>
      <w:tr w:rsidR="00502749" w:rsidRPr="002332D2" w14:paraId="7487AFD0" w14:textId="77777777" w:rsidTr="0096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1750ADE8" w14:textId="77777777" w:rsidR="00502749" w:rsidRPr="002332D2" w:rsidRDefault="00502749" w:rsidP="00966F54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2694" w:type="dxa"/>
            <w:vAlign w:val="center"/>
          </w:tcPr>
          <w:p w14:paraId="0D2C6883" w14:textId="5C422265" w:rsidR="00502749" w:rsidRPr="002332D2" w:rsidRDefault="00502749" w:rsidP="00966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~150</w:t>
            </w:r>
            <w:r w:rsidRPr="002332D2">
              <w:rPr>
                <w:rFonts w:hint="eastAsia"/>
                <w:sz w:val="24"/>
              </w:rPr>
              <w:t>ｍ</w:t>
            </w:r>
            <w:r w:rsidRPr="002332D2">
              <w:rPr>
                <w:rFonts w:hint="eastAsia"/>
                <w:sz w:val="24"/>
              </w:rPr>
              <w:t>W</w:t>
            </w:r>
            <w:r w:rsidR="00CC71EA">
              <w:rPr>
                <w:rFonts w:hint="eastAsia"/>
                <w:sz w:val="24"/>
              </w:rPr>
              <w:t>の範囲でご希望の出力を選んでくださ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7BB22B26" w14:textId="5C183102" w:rsidR="00502749" w:rsidRPr="002332D2" w:rsidRDefault="00502749" w:rsidP="00966F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0~</w:t>
            </w:r>
            <w:r w:rsidR="00C3726A"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0</w:t>
            </w:r>
            <w:r w:rsidR="00CC71EA">
              <w:rPr>
                <w:rFonts w:hint="eastAsia"/>
                <w:sz w:val="24"/>
              </w:rPr>
              <w:t>0</w:t>
            </w:r>
            <w:r w:rsidRPr="002332D2">
              <w:rPr>
                <w:rFonts w:hint="eastAsia"/>
                <w:sz w:val="24"/>
              </w:rPr>
              <w:t>ｍ</w:t>
            </w:r>
            <w:r w:rsidRPr="002332D2">
              <w:rPr>
                <w:rFonts w:hint="eastAsia"/>
                <w:sz w:val="24"/>
              </w:rPr>
              <w:t>W</w:t>
            </w:r>
            <w:r w:rsidR="00CC71EA">
              <w:rPr>
                <w:rFonts w:hint="eastAsia"/>
                <w:sz w:val="24"/>
              </w:rPr>
              <w:t>の範囲でご希望の出力を選んでください</w:t>
            </w:r>
          </w:p>
        </w:tc>
        <w:tc>
          <w:tcPr>
            <w:tcW w:w="2835" w:type="dxa"/>
            <w:vAlign w:val="center"/>
          </w:tcPr>
          <w:p w14:paraId="7D2E4E88" w14:textId="64570EB8" w:rsidR="00502749" w:rsidRPr="002332D2" w:rsidRDefault="00502749" w:rsidP="00966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60</w:t>
            </w:r>
            <w:r w:rsidRPr="002332D2"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~1500</w:t>
            </w:r>
            <w:r w:rsidRPr="002332D2">
              <w:rPr>
                <w:rFonts w:hint="eastAsia"/>
                <w:sz w:val="24"/>
              </w:rPr>
              <w:t>ｍ</w:t>
            </w:r>
            <w:r w:rsidRPr="002332D2">
              <w:rPr>
                <w:rFonts w:hint="eastAsia"/>
                <w:sz w:val="24"/>
              </w:rPr>
              <w:t>W</w:t>
            </w:r>
            <w:r w:rsidR="00CC71EA">
              <w:rPr>
                <w:rFonts w:hint="eastAsia"/>
                <w:sz w:val="24"/>
              </w:rPr>
              <w:t>の範囲でご希望の出力を選んでください</w:t>
            </w:r>
          </w:p>
        </w:tc>
      </w:tr>
      <w:tr w:rsidR="00502749" w:rsidRPr="002332D2" w14:paraId="61226652" w14:textId="77777777" w:rsidTr="00966F54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1470BADF" w14:textId="77777777" w:rsidR="00502749" w:rsidRPr="002332D2" w:rsidRDefault="00502749" w:rsidP="00966F5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8080" w:type="dxa"/>
            <w:gridSpan w:val="3"/>
            <w:vAlign w:val="center"/>
          </w:tcPr>
          <w:p w14:paraId="43BDBDAD" w14:textId="77777777" w:rsidR="00502749" w:rsidRPr="002332D2" w:rsidRDefault="00502749" w:rsidP="00966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32</w:t>
            </w:r>
            <w:r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1nm</w:t>
            </w:r>
          </w:p>
        </w:tc>
      </w:tr>
      <w:tr w:rsidR="00744458" w14:paraId="59D82456" w14:textId="77777777" w:rsidTr="0096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7FBC34C6" w14:textId="77777777" w:rsidR="00744458" w:rsidRDefault="00744458" w:rsidP="00966F5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モード</w:t>
            </w:r>
          </w:p>
        </w:tc>
        <w:tc>
          <w:tcPr>
            <w:tcW w:w="2694" w:type="dxa"/>
            <w:vAlign w:val="center"/>
          </w:tcPr>
          <w:p w14:paraId="724179BA" w14:textId="77777777" w:rsidR="00744458" w:rsidRDefault="00744458" w:rsidP="00966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TEM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  <w:gridSpan w:val="2"/>
            <w:vAlign w:val="center"/>
          </w:tcPr>
          <w:p w14:paraId="54E7C0B1" w14:textId="77777777" w:rsidR="00744458" w:rsidRDefault="00744458" w:rsidP="00966F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ear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TEM00</w:t>
            </w:r>
          </w:p>
        </w:tc>
      </w:tr>
      <w:tr w:rsidR="00502749" w:rsidRPr="002332D2" w14:paraId="56DF87A8" w14:textId="77777777" w:rsidTr="00966F54">
        <w:trPr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53F6CF82" w14:textId="77777777" w:rsidR="00502749" w:rsidRPr="002332D2" w:rsidRDefault="00502749" w:rsidP="00966F5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力安定性</w:t>
            </w:r>
          </w:p>
        </w:tc>
        <w:tc>
          <w:tcPr>
            <w:tcW w:w="8080" w:type="dxa"/>
            <w:gridSpan w:val="3"/>
            <w:vAlign w:val="center"/>
          </w:tcPr>
          <w:p w14:paraId="3E838704" w14:textId="77777777" w:rsidR="00502749" w:rsidRPr="002332D2" w:rsidRDefault="00502749" w:rsidP="00966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5%@2H</w:t>
            </w:r>
          </w:p>
        </w:tc>
      </w:tr>
      <w:tr w:rsidR="00502749" w:rsidRPr="002332D2" w14:paraId="5B497469" w14:textId="77777777" w:rsidTr="0096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586424C0" w14:textId="77777777" w:rsidR="00502749" w:rsidRPr="002332D2" w:rsidRDefault="00502749" w:rsidP="00966F5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源ノイズ</w:t>
            </w:r>
          </w:p>
        </w:tc>
        <w:tc>
          <w:tcPr>
            <w:tcW w:w="8080" w:type="dxa"/>
            <w:gridSpan w:val="3"/>
            <w:vAlign w:val="center"/>
          </w:tcPr>
          <w:p w14:paraId="14E2C919" w14:textId="77777777" w:rsidR="00502749" w:rsidRPr="002332D2" w:rsidRDefault="00502749" w:rsidP="00966F54">
            <w:pPr>
              <w:ind w:firstLineChars="100" w:firstLine="2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86B65">
              <w:rPr>
                <w:rFonts w:hint="eastAsia"/>
                <w:b/>
                <w:sz w:val="24"/>
              </w:rPr>
              <w:t>LN</w:t>
            </w:r>
            <w:r w:rsidRPr="00D86B65">
              <w:rPr>
                <w:rFonts w:hint="eastAsia"/>
                <w:b/>
                <w:sz w:val="24"/>
              </w:rPr>
              <w:t>タイプ（ローノイズタイプのみ）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&lt;3%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RMS,10Hz~20MHz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502749" w:rsidRPr="002332D2" w14:paraId="41661DF2" w14:textId="77777777" w:rsidTr="00966F54">
        <w:trPr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2C03C00E" w14:textId="77777777" w:rsidR="00502749" w:rsidRPr="002332D2" w:rsidRDefault="00502749" w:rsidP="00966F5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ウォームアップ時間</w:t>
            </w:r>
          </w:p>
        </w:tc>
        <w:tc>
          <w:tcPr>
            <w:tcW w:w="2694" w:type="dxa"/>
            <w:vAlign w:val="center"/>
          </w:tcPr>
          <w:p w14:paraId="26EB9FBF" w14:textId="77777777" w:rsidR="00502749" w:rsidRPr="002332D2" w:rsidRDefault="00502749" w:rsidP="00966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10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  <w:gridSpan w:val="2"/>
            <w:vAlign w:val="center"/>
          </w:tcPr>
          <w:p w14:paraId="385C20E1" w14:textId="77777777" w:rsidR="00502749" w:rsidRPr="002332D2" w:rsidRDefault="00502749" w:rsidP="00966F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&lt;15</w:t>
            </w:r>
            <w:r>
              <w:rPr>
                <w:rFonts w:hint="eastAsia"/>
                <w:sz w:val="24"/>
              </w:rPr>
              <w:t>分</w:t>
            </w:r>
          </w:p>
        </w:tc>
      </w:tr>
      <w:tr w:rsidR="00744458" w14:paraId="3698E9DA" w14:textId="77777777" w:rsidTr="0096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0597AE53" w14:textId="77777777" w:rsidR="00744458" w:rsidRDefault="00744458" w:rsidP="00966F5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品質</w:t>
            </w:r>
          </w:p>
        </w:tc>
        <w:tc>
          <w:tcPr>
            <w:tcW w:w="2694" w:type="dxa"/>
            <w:vAlign w:val="center"/>
          </w:tcPr>
          <w:p w14:paraId="27075EBA" w14:textId="77777777" w:rsidR="00744458" w:rsidRDefault="00744458" w:rsidP="00966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1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  <w:gridSpan w:val="2"/>
            <w:vAlign w:val="center"/>
          </w:tcPr>
          <w:p w14:paraId="60C9BE5D" w14:textId="77777777" w:rsidR="00744458" w:rsidRDefault="00744458" w:rsidP="00966F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&lt;2.0</w:t>
            </w:r>
          </w:p>
        </w:tc>
      </w:tr>
      <w:tr w:rsidR="00502749" w:rsidRPr="002332D2" w14:paraId="5BDD2575" w14:textId="77777777" w:rsidTr="00966F54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23501189" w14:textId="77777777" w:rsidR="00502749" w:rsidRPr="002332D2" w:rsidRDefault="00502749" w:rsidP="00966F5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径</w:t>
            </w:r>
          </w:p>
        </w:tc>
        <w:tc>
          <w:tcPr>
            <w:tcW w:w="2694" w:type="dxa"/>
            <w:vAlign w:val="center"/>
          </w:tcPr>
          <w:p w14:paraId="51BD773B" w14:textId="77777777" w:rsidR="00502749" w:rsidRPr="002332D2" w:rsidRDefault="00502749" w:rsidP="00966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1.5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r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6C93F0B1" w14:textId="77777777" w:rsidR="00502749" w:rsidRPr="002332D2" w:rsidRDefault="00502749" w:rsidP="00966F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&lt;1.5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rad</w:t>
            </w:r>
          </w:p>
        </w:tc>
        <w:tc>
          <w:tcPr>
            <w:tcW w:w="2835" w:type="dxa"/>
            <w:vAlign w:val="center"/>
          </w:tcPr>
          <w:p w14:paraId="0285A37A" w14:textId="77777777" w:rsidR="00502749" w:rsidRPr="002332D2" w:rsidRDefault="00502749" w:rsidP="00966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2.0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rad</w:t>
            </w:r>
          </w:p>
        </w:tc>
      </w:tr>
      <w:tr w:rsidR="00502749" w:rsidRPr="002332D2" w14:paraId="4A8654A3" w14:textId="77777777" w:rsidTr="0096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4DF2E4CE" w14:textId="77777777" w:rsidR="00502749" w:rsidRPr="002332D2" w:rsidRDefault="00502749" w:rsidP="00966F5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拡り角</w:t>
            </w:r>
          </w:p>
        </w:tc>
        <w:tc>
          <w:tcPr>
            <w:tcW w:w="2694" w:type="dxa"/>
            <w:vAlign w:val="center"/>
          </w:tcPr>
          <w:p w14:paraId="7A408182" w14:textId="77777777" w:rsidR="00502749" w:rsidRPr="002332D2" w:rsidRDefault="00502749" w:rsidP="00966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~</w:t>
            </w:r>
            <w:r w:rsidR="00744458">
              <w:rPr>
                <w:rFonts w:hint="eastAsia"/>
                <w:sz w:val="24"/>
              </w:rPr>
              <w:t>2.0</w:t>
            </w:r>
            <w:r>
              <w:rPr>
                <w:rFonts w:hint="eastAsia"/>
                <w:sz w:val="24"/>
              </w:rPr>
              <w:t>ｍ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17B54DCB" w14:textId="77777777" w:rsidR="00502749" w:rsidRPr="002332D2" w:rsidRDefault="00502749" w:rsidP="00966F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~</w:t>
            </w:r>
            <w:r w:rsidR="00744458"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.0</w:t>
            </w:r>
            <w:r>
              <w:rPr>
                <w:rFonts w:hint="eastAsia"/>
                <w:sz w:val="24"/>
              </w:rPr>
              <w:t>ｍｍ</w:t>
            </w:r>
          </w:p>
        </w:tc>
        <w:tc>
          <w:tcPr>
            <w:tcW w:w="2835" w:type="dxa"/>
            <w:vAlign w:val="center"/>
          </w:tcPr>
          <w:p w14:paraId="21761813" w14:textId="77777777" w:rsidR="00502749" w:rsidRPr="002332D2" w:rsidRDefault="00502749" w:rsidP="00966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~3.0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502749" w:rsidRPr="002332D2" w14:paraId="63DB557E" w14:textId="77777777" w:rsidTr="00966F54">
        <w:trPr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1E69D2D9" w14:textId="77777777" w:rsidR="00502749" w:rsidRPr="00656673" w:rsidRDefault="00502749" w:rsidP="00966F5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偏光比</w:t>
            </w:r>
          </w:p>
        </w:tc>
        <w:tc>
          <w:tcPr>
            <w:tcW w:w="8080" w:type="dxa"/>
            <w:gridSpan w:val="3"/>
            <w:vAlign w:val="center"/>
          </w:tcPr>
          <w:p w14:paraId="5CCA9C4E" w14:textId="77777777" w:rsidR="00502749" w:rsidRPr="002332D2" w:rsidRDefault="00502749" w:rsidP="00966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80765">
              <w:rPr>
                <w:rFonts w:hint="eastAsia"/>
                <w:sz w:val="24"/>
              </w:rPr>
              <w:t>100</w:t>
            </w:r>
            <w:r w:rsidRPr="00580765">
              <w:rPr>
                <w:rFonts w:hint="eastAsia"/>
                <w:sz w:val="24"/>
              </w:rPr>
              <w:t>：</w:t>
            </w:r>
            <w:r w:rsidRPr="00580765">
              <w:rPr>
                <w:rFonts w:hint="eastAsia"/>
                <w:sz w:val="24"/>
              </w:rPr>
              <w:t>1</w:t>
            </w:r>
            <w:r w:rsidRPr="00580765">
              <w:rPr>
                <w:rFonts w:hint="eastAsia"/>
                <w:sz w:val="24"/>
              </w:rPr>
              <w:t>以上</w:t>
            </w:r>
          </w:p>
        </w:tc>
      </w:tr>
      <w:tr w:rsidR="00502749" w:rsidRPr="002332D2" w14:paraId="2FEEB152" w14:textId="77777777" w:rsidTr="0096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706BB7F5" w14:textId="77777777" w:rsidR="00502749" w:rsidRPr="002332D2" w:rsidRDefault="00502749" w:rsidP="00966F5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レーザー型式</w:t>
            </w:r>
          </w:p>
        </w:tc>
        <w:tc>
          <w:tcPr>
            <w:tcW w:w="2694" w:type="dxa"/>
            <w:vAlign w:val="center"/>
          </w:tcPr>
          <w:p w14:paraId="6F7D3580" w14:textId="77777777" w:rsidR="00502749" w:rsidRPr="002332D2" w:rsidRDefault="00502749" w:rsidP="00966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SDL-LH-</w:t>
            </w:r>
            <w:r w:rsidR="00744458"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317A6750" w14:textId="77777777" w:rsidR="00502749" w:rsidRPr="002332D2" w:rsidRDefault="00502749" w:rsidP="00966F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DL-LH-</w:t>
            </w:r>
            <w:r w:rsidR="00744458"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00</w:t>
            </w:r>
          </w:p>
        </w:tc>
        <w:tc>
          <w:tcPr>
            <w:tcW w:w="2835" w:type="dxa"/>
            <w:vAlign w:val="center"/>
          </w:tcPr>
          <w:p w14:paraId="3FDA2C9F" w14:textId="77777777" w:rsidR="00502749" w:rsidRPr="002332D2" w:rsidRDefault="00502749" w:rsidP="00966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SDL-LH-</w:t>
            </w:r>
            <w:r w:rsidR="00744458"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00</w:t>
            </w:r>
          </w:p>
        </w:tc>
      </w:tr>
      <w:tr w:rsidR="00502749" w:rsidRPr="00924FFB" w14:paraId="03ACFBF1" w14:textId="77777777" w:rsidTr="00966F54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73155D4B" w14:textId="77777777" w:rsidR="00502749" w:rsidRPr="002332D2" w:rsidRDefault="00502749" w:rsidP="00966F5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源</w:t>
            </w:r>
          </w:p>
        </w:tc>
        <w:tc>
          <w:tcPr>
            <w:tcW w:w="2694" w:type="dxa"/>
            <w:vAlign w:val="center"/>
          </w:tcPr>
          <w:p w14:paraId="15A90387" w14:textId="77777777" w:rsidR="00502749" w:rsidRPr="00924FFB" w:rsidRDefault="00502749" w:rsidP="00966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記記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0FF9207F" w14:textId="77777777" w:rsidR="00502749" w:rsidRPr="00924FFB" w:rsidRDefault="00502749" w:rsidP="00966F5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記記載</w:t>
            </w:r>
          </w:p>
        </w:tc>
        <w:tc>
          <w:tcPr>
            <w:tcW w:w="2835" w:type="dxa"/>
            <w:vAlign w:val="center"/>
          </w:tcPr>
          <w:p w14:paraId="6360626E" w14:textId="77777777" w:rsidR="00502749" w:rsidRPr="00924FFB" w:rsidRDefault="00502749" w:rsidP="00966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記記載</w:t>
            </w:r>
          </w:p>
        </w:tc>
      </w:tr>
      <w:tr w:rsidR="00502749" w14:paraId="5C27D373" w14:textId="77777777" w:rsidTr="0096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1E4A0832" w14:textId="77777777" w:rsidR="00502749" w:rsidRPr="00656673" w:rsidRDefault="00502749" w:rsidP="00966F54">
            <w:pPr>
              <w:rPr>
                <w:rFonts w:ascii="Century Gothic" w:eastAsia="ＭＳ ゴシック" w:hAnsi="Century Gothic"/>
                <w:b/>
                <w:sz w:val="24"/>
              </w:rPr>
            </w:pPr>
            <w:r w:rsidRPr="00656673">
              <w:rPr>
                <w:rFonts w:ascii="Century Gothic" w:eastAsia="ＭＳ ゴシック" w:hAnsi="Century Gothic" w:hint="eastAsia"/>
                <w:b/>
                <w:sz w:val="24"/>
              </w:rPr>
              <w:t>TTL</w:t>
            </w:r>
            <w:r w:rsidRPr="00656673">
              <w:rPr>
                <w:rFonts w:ascii="Century Gothic" w:eastAsia="ＭＳ ゴシック" w:hAnsi="Century Gothic" w:hint="eastAsia"/>
                <w:b/>
                <w:sz w:val="24"/>
              </w:rPr>
              <w:t>モジュレーション</w:t>
            </w:r>
          </w:p>
        </w:tc>
        <w:tc>
          <w:tcPr>
            <w:tcW w:w="8080" w:type="dxa"/>
            <w:gridSpan w:val="3"/>
            <w:vAlign w:val="center"/>
          </w:tcPr>
          <w:p w14:paraId="1929301F" w14:textId="77777777" w:rsidR="00502749" w:rsidRDefault="00502749" w:rsidP="00966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ＭＳ ゴシック" w:hAnsi="Century Gothic"/>
                <w:szCs w:val="21"/>
              </w:rPr>
            </w:pPr>
            <w:r>
              <w:rPr>
                <w:rFonts w:ascii="Century Gothic" w:eastAsia="ＭＳ ゴシック" w:hAnsi="Century Gothic" w:hint="eastAsia"/>
                <w:szCs w:val="21"/>
              </w:rPr>
              <w:t>TTL</w:t>
            </w:r>
            <w:r>
              <w:rPr>
                <w:rFonts w:ascii="Century Gothic" w:eastAsia="ＭＳ ゴシック" w:hAnsi="Century Gothic" w:hint="eastAsia"/>
                <w:szCs w:val="21"/>
              </w:rPr>
              <w:t>モジュレーション</w:t>
            </w:r>
            <w:r>
              <w:rPr>
                <w:rFonts w:ascii="Century Gothic" w:eastAsia="ＭＳ ゴシック" w:hAnsi="Century Gothic" w:hint="eastAsia"/>
                <w:szCs w:val="21"/>
              </w:rPr>
              <w:t>&gt;5KHz</w:t>
            </w:r>
          </w:p>
        </w:tc>
      </w:tr>
      <w:tr w:rsidR="00502749" w14:paraId="5F2F9C49" w14:textId="77777777" w:rsidTr="00966F54">
        <w:trPr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7EE7D9D6" w14:textId="77777777" w:rsidR="00502749" w:rsidRPr="00656673" w:rsidRDefault="00502749" w:rsidP="00966F54">
            <w:pPr>
              <w:rPr>
                <w:rFonts w:ascii="Century Gothic" w:eastAsia="ＭＳ ゴシック" w:hAnsi="Century Gothic"/>
                <w:b/>
                <w:sz w:val="24"/>
              </w:rPr>
            </w:pPr>
            <w:r>
              <w:rPr>
                <w:rFonts w:ascii="Century Gothic" w:eastAsia="ＭＳ ゴシック" w:hAnsi="Century Gothic" w:hint="eastAsia"/>
                <w:b/>
                <w:sz w:val="24"/>
              </w:rPr>
              <w:t>動作温度</w:t>
            </w:r>
          </w:p>
        </w:tc>
        <w:tc>
          <w:tcPr>
            <w:tcW w:w="8080" w:type="dxa"/>
            <w:gridSpan w:val="3"/>
            <w:vAlign w:val="center"/>
          </w:tcPr>
          <w:p w14:paraId="1F9CD8A3" w14:textId="77777777" w:rsidR="00502749" w:rsidRDefault="00502749" w:rsidP="00966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ＭＳ ゴシック" w:hAnsi="Century Gothic"/>
                <w:szCs w:val="21"/>
              </w:rPr>
            </w:pPr>
            <w:r>
              <w:rPr>
                <w:rFonts w:ascii="Century Gothic" w:eastAsia="ＭＳ ゴシック" w:hAnsi="Century Gothic" w:hint="eastAsia"/>
                <w:szCs w:val="21"/>
              </w:rPr>
              <w:t>10~35</w:t>
            </w:r>
            <w:r>
              <w:rPr>
                <w:rFonts w:ascii="Century Gothic" w:eastAsia="ＭＳ ゴシック" w:hAnsi="Century Gothic" w:hint="eastAsia"/>
                <w:szCs w:val="21"/>
              </w:rPr>
              <w:t>°</w:t>
            </w:r>
          </w:p>
        </w:tc>
      </w:tr>
      <w:tr w:rsidR="00502749" w14:paraId="259788CB" w14:textId="77777777" w:rsidTr="0096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408B89C4" w14:textId="77777777" w:rsidR="00502749" w:rsidRDefault="00502749" w:rsidP="00966F5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8080" w:type="dxa"/>
            <w:gridSpan w:val="3"/>
            <w:vAlign w:val="center"/>
          </w:tcPr>
          <w:p w14:paraId="4430F799" w14:textId="77777777" w:rsidR="00502749" w:rsidRDefault="00502749" w:rsidP="00966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ＭＳ ゴシック" w:hAnsi="Century Gothic"/>
                <w:szCs w:val="21"/>
              </w:rPr>
            </w:pPr>
            <w:r>
              <w:rPr>
                <w:rFonts w:ascii="Century Gothic" w:eastAsia="ＭＳ ゴシック" w:hAnsi="Century Gothic" w:hint="eastAsia"/>
                <w:szCs w:val="21"/>
              </w:rPr>
              <w:t>10000H</w:t>
            </w:r>
          </w:p>
        </w:tc>
      </w:tr>
      <w:tr w:rsidR="00502749" w14:paraId="1761C8F3" w14:textId="77777777" w:rsidTr="00966F54">
        <w:trPr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41678FEA" w14:textId="77777777" w:rsidR="00502749" w:rsidRDefault="00502749" w:rsidP="00966F5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保証期間</w:t>
            </w:r>
          </w:p>
        </w:tc>
        <w:tc>
          <w:tcPr>
            <w:tcW w:w="8080" w:type="dxa"/>
            <w:gridSpan w:val="3"/>
            <w:vAlign w:val="center"/>
          </w:tcPr>
          <w:p w14:paraId="3D08D861" w14:textId="77777777" w:rsidR="00502749" w:rsidRDefault="00502749" w:rsidP="00966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ＭＳ ゴシック" w:hAnsi="Century Gothic"/>
                <w:szCs w:val="21"/>
              </w:rPr>
            </w:pPr>
            <w:r>
              <w:rPr>
                <w:rFonts w:ascii="Century Gothic" w:eastAsia="ＭＳ ゴシック" w:hAnsi="Century Gothic" w:hint="eastAsia"/>
                <w:szCs w:val="21"/>
              </w:rPr>
              <w:t>1</w:t>
            </w:r>
            <w:r>
              <w:rPr>
                <w:rFonts w:ascii="Century Gothic" w:eastAsia="ＭＳ ゴシック" w:hAnsi="Century Gothic" w:hint="eastAsia"/>
                <w:szCs w:val="21"/>
              </w:rPr>
              <w:t>年間</w:t>
            </w:r>
          </w:p>
        </w:tc>
      </w:tr>
    </w:tbl>
    <w:p w14:paraId="1D66BF3D" w14:textId="77777777" w:rsidR="00502749" w:rsidRDefault="00502749">
      <w:pPr>
        <w:rPr>
          <w:b/>
          <w:sz w:val="24"/>
        </w:rPr>
      </w:pPr>
    </w:p>
    <w:tbl>
      <w:tblPr>
        <w:tblStyle w:val="21"/>
        <w:tblW w:w="0" w:type="auto"/>
        <w:tblLook w:val="0000" w:firstRow="0" w:lastRow="0" w:firstColumn="0" w:lastColumn="0" w:noHBand="0" w:noVBand="0"/>
      </w:tblPr>
      <w:tblGrid>
        <w:gridCol w:w="3351"/>
        <w:gridCol w:w="17"/>
        <w:gridCol w:w="3410"/>
        <w:gridCol w:w="34"/>
        <w:gridCol w:w="4176"/>
      </w:tblGrid>
      <w:tr w:rsidR="004E535B" w14:paraId="219651EC" w14:textId="77777777" w:rsidTr="0078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8" w:type="dxa"/>
            <w:gridSpan w:val="5"/>
          </w:tcPr>
          <w:p w14:paraId="09C33A0A" w14:textId="77777777" w:rsidR="004E535B" w:rsidRPr="004B1ADB" w:rsidRDefault="00744458" w:rsidP="00744458">
            <w:pPr>
              <w:jc w:val="left"/>
              <w:rPr>
                <w:sz w:val="28"/>
                <w:szCs w:val="28"/>
              </w:rPr>
            </w:pPr>
            <w:r>
              <w:rPr>
                <w:rFonts w:asciiTheme="minorHAnsi" w:hAnsiTheme="minorHAnsi" w:hint="eastAsia"/>
                <w:b/>
                <w:color w:val="00B0F0"/>
                <w:sz w:val="28"/>
                <w:szCs w:val="28"/>
              </w:rPr>
              <w:t>【</w:t>
            </w:r>
            <w:r w:rsidR="004E535B" w:rsidRPr="00744458">
              <w:rPr>
                <w:rFonts w:asciiTheme="minorHAnsi" w:hAnsiTheme="minorHAnsi" w:hint="eastAsia"/>
                <w:b/>
                <w:color w:val="00B0F0"/>
                <w:sz w:val="28"/>
                <w:szCs w:val="28"/>
              </w:rPr>
              <w:t>0~150</w:t>
            </w:r>
            <w:r w:rsidR="004E535B" w:rsidRPr="00744458">
              <w:rPr>
                <w:rFonts w:asciiTheme="minorHAnsi" w:hAnsiTheme="minorHAnsi" w:hint="eastAsia"/>
                <w:b/>
                <w:color w:val="00B0F0"/>
                <w:sz w:val="28"/>
                <w:szCs w:val="28"/>
              </w:rPr>
              <w:t>ｍ</w:t>
            </w:r>
            <w:r w:rsidR="004E535B" w:rsidRPr="00744458">
              <w:rPr>
                <w:rFonts w:asciiTheme="minorHAnsi" w:hAnsiTheme="minorHAnsi" w:hint="eastAsia"/>
                <w:b/>
                <w:color w:val="00B0F0"/>
                <w:sz w:val="28"/>
                <w:szCs w:val="28"/>
              </w:rPr>
              <w:t>W</w:t>
            </w:r>
            <w:r w:rsidR="004E535B" w:rsidRPr="00744458">
              <w:rPr>
                <w:rFonts w:asciiTheme="minorHAnsi" w:hAnsiTheme="minorHAnsi" w:hint="eastAsia"/>
                <w:b/>
                <w:color w:val="00B0F0"/>
                <w:sz w:val="28"/>
                <w:szCs w:val="28"/>
              </w:rPr>
              <w:t>】</w:t>
            </w:r>
          </w:p>
        </w:tc>
      </w:tr>
      <w:tr w:rsidR="004E535B" w14:paraId="280FFE8E" w14:textId="77777777" w:rsidTr="007878BC">
        <w:trPr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</w:tcPr>
          <w:p w14:paraId="1ED19EBB" w14:textId="77777777" w:rsidR="004E535B" w:rsidRDefault="00143B1D" w:rsidP="00CF253A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="004E535B" w:rsidRPr="005E2638">
              <w:rPr>
                <w:rFonts w:hint="eastAsia"/>
                <w:b/>
                <w:sz w:val="24"/>
              </w:rPr>
              <w:t>SDL-LH-</w:t>
            </w:r>
            <w:r w:rsidR="00744458">
              <w:rPr>
                <w:rFonts w:hint="eastAsia"/>
                <w:b/>
                <w:sz w:val="24"/>
              </w:rPr>
              <w:t>7</w:t>
            </w:r>
            <w:r w:rsidR="004E535B" w:rsidRPr="005E2638">
              <w:rPr>
                <w:rFonts w:hint="eastAsia"/>
                <w:b/>
                <w:sz w:val="24"/>
              </w:rPr>
              <w:t>00</w:t>
            </w:r>
          </w:p>
          <w:p w14:paraId="6AC33729" w14:textId="77777777" w:rsidR="004E535B" w:rsidRDefault="00143B1D" w:rsidP="007878BC">
            <w:pPr>
              <w:jc w:val="left"/>
            </w:pPr>
            <w:r>
              <w:rPr>
                <w:rFonts w:hint="eastAsia"/>
                <w:b/>
                <w:sz w:val="24"/>
              </w:rPr>
              <w:t>形状：</w:t>
            </w:r>
            <w:r w:rsidR="004E535B">
              <w:rPr>
                <w:rFonts w:hint="eastAsia"/>
                <w:b/>
                <w:sz w:val="24"/>
              </w:rPr>
              <w:t>1</w:t>
            </w:r>
            <w:r w:rsidR="007878BC">
              <w:rPr>
                <w:rFonts w:hint="eastAsia"/>
                <w:b/>
                <w:sz w:val="24"/>
              </w:rPr>
              <w:t>4</w:t>
            </w:r>
            <w:r w:rsidR="004E535B">
              <w:rPr>
                <w:rFonts w:hint="eastAsia"/>
                <w:b/>
                <w:sz w:val="24"/>
              </w:rPr>
              <w:t>2</w:t>
            </w:r>
            <w:r w:rsidR="004E535B">
              <w:rPr>
                <w:rFonts w:hint="eastAsia"/>
                <w:b/>
                <w:sz w:val="24"/>
              </w:rPr>
              <w:t>×</w:t>
            </w:r>
            <w:r w:rsidR="007878BC">
              <w:rPr>
                <w:rFonts w:hint="eastAsia"/>
                <w:b/>
                <w:sz w:val="24"/>
              </w:rPr>
              <w:t>73</w:t>
            </w:r>
            <w:r w:rsidR="004E535B">
              <w:rPr>
                <w:rFonts w:hint="eastAsia"/>
                <w:b/>
                <w:sz w:val="24"/>
              </w:rPr>
              <w:t>×</w:t>
            </w:r>
            <w:r w:rsidR="007878BC">
              <w:rPr>
                <w:rFonts w:hint="eastAsia"/>
                <w:b/>
                <w:sz w:val="24"/>
              </w:rPr>
              <w:t>46</w:t>
            </w:r>
            <w:r w:rsidR="004E535B">
              <w:rPr>
                <w:rFonts w:hint="eastAsia"/>
                <w:b/>
                <w:sz w:val="24"/>
              </w:rPr>
              <w:t>ｍｍ</w:t>
            </w:r>
          </w:p>
        </w:tc>
        <w:tc>
          <w:tcPr>
            <w:tcW w:w="3427" w:type="dxa"/>
            <w:gridSpan w:val="2"/>
          </w:tcPr>
          <w:p w14:paraId="5E2807D2" w14:textId="77777777" w:rsidR="00744458" w:rsidRDefault="00744458" w:rsidP="00744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PS-300</w:t>
            </w:r>
            <w:r>
              <w:rPr>
                <w:rFonts w:hint="eastAsia"/>
                <w:b/>
                <w:sz w:val="24"/>
              </w:rPr>
              <w:t xml:space="preserve">　</w:t>
            </w:r>
          </w:p>
          <w:p w14:paraId="40C0DAA8" w14:textId="77777777" w:rsidR="004B1ADB" w:rsidRDefault="00744458" w:rsidP="00744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134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3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62</w:t>
            </w:r>
            <w:r>
              <w:rPr>
                <w:rFonts w:hint="eastAsia"/>
                <w:b/>
                <w:sz w:val="24"/>
              </w:rPr>
              <w:t>ｍ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0" w:type="dxa"/>
            <w:gridSpan w:val="2"/>
          </w:tcPr>
          <w:p w14:paraId="419130EE" w14:textId="77777777" w:rsidR="004E535B" w:rsidRDefault="00143B1D" w:rsidP="00CF253A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="004E535B">
              <w:rPr>
                <w:rFonts w:hint="eastAsia"/>
                <w:b/>
                <w:sz w:val="24"/>
              </w:rPr>
              <w:t>SDL-PS-400</w:t>
            </w:r>
          </w:p>
          <w:p w14:paraId="7A0EE264" w14:textId="77777777" w:rsidR="004B1ADB" w:rsidRDefault="00143B1D" w:rsidP="00CF253A">
            <w:pPr>
              <w:jc w:val="left"/>
            </w:pPr>
            <w:r>
              <w:rPr>
                <w:rFonts w:hint="eastAsia"/>
                <w:b/>
                <w:sz w:val="24"/>
              </w:rPr>
              <w:t>形状：</w:t>
            </w:r>
            <w:r w:rsidR="004B1ADB">
              <w:rPr>
                <w:rFonts w:hint="eastAsia"/>
                <w:b/>
                <w:sz w:val="24"/>
              </w:rPr>
              <w:t>200</w:t>
            </w:r>
            <w:r w:rsidR="004B1ADB">
              <w:rPr>
                <w:rFonts w:hint="eastAsia"/>
                <w:b/>
                <w:sz w:val="24"/>
              </w:rPr>
              <w:t>×</w:t>
            </w:r>
            <w:r w:rsidR="004B1ADB">
              <w:rPr>
                <w:rFonts w:hint="eastAsia"/>
                <w:b/>
                <w:sz w:val="24"/>
              </w:rPr>
              <w:t>225</w:t>
            </w:r>
            <w:r w:rsidR="004B1ADB">
              <w:rPr>
                <w:rFonts w:hint="eastAsia"/>
                <w:b/>
                <w:sz w:val="24"/>
              </w:rPr>
              <w:t>×</w:t>
            </w:r>
            <w:r w:rsidR="004B1ADB">
              <w:rPr>
                <w:rFonts w:hint="eastAsia"/>
                <w:b/>
                <w:sz w:val="24"/>
              </w:rPr>
              <w:t>82</w:t>
            </w:r>
            <w:r w:rsidR="004B1ADB">
              <w:rPr>
                <w:rFonts w:hint="eastAsia"/>
                <w:b/>
                <w:sz w:val="24"/>
              </w:rPr>
              <w:t>ｍｍ</w:t>
            </w:r>
          </w:p>
        </w:tc>
      </w:tr>
      <w:tr w:rsidR="004B1ADB" w14:paraId="5DC685DA" w14:textId="77777777" w:rsidTr="0078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  <w:vMerge w:val="restart"/>
          </w:tcPr>
          <w:p w14:paraId="08A55A8A" w14:textId="77777777" w:rsidR="004B1ADB" w:rsidRDefault="00744458" w:rsidP="00CF253A">
            <w:pPr>
              <w:jc w:val="left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752448" behindDoc="0" locked="0" layoutInCell="1" allowOverlap="1" wp14:anchorId="18089163" wp14:editId="1BBE2F1A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487045</wp:posOffset>
                  </wp:positionV>
                  <wp:extent cx="1695450" cy="1085850"/>
                  <wp:effectExtent l="0" t="0" r="0" b="0"/>
                  <wp:wrapTopAndBottom/>
                  <wp:docPr id="1" name="図 1" descr="LH-700 532-500m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H-700 532-500m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7" w:type="dxa"/>
            <w:gridSpan w:val="2"/>
          </w:tcPr>
          <w:p w14:paraId="4A8F2883" w14:textId="77777777" w:rsidR="004B1ADB" w:rsidRDefault="00744458" w:rsidP="00CF25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754496" behindDoc="0" locked="0" layoutInCell="1" allowOverlap="1" wp14:anchorId="6A21AB65" wp14:editId="28B92F50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487045</wp:posOffset>
                  </wp:positionV>
                  <wp:extent cx="1924050" cy="990600"/>
                  <wp:effectExtent l="0" t="0" r="0" b="0"/>
                  <wp:wrapTopAndBottom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0" w:type="dxa"/>
            <w:gridSpan w:val="2"/>
          </w:tcPr>
          <w:p w14:paraId="71121542" w14:textId="77777777" w:rsidR="004B1ADB" w:rsidRDefault="004B1ADB" w:rsidP="00CF253A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6358DFEF" wp14:editId="6393C5CA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196850</wp:posOffset>
                  </wp:positionV>
                  <wp:extent cx="2266950" cy="1447800"/>
                  <wp:effectExtent l="0" t="0" r="0" b="0"/>
                  <wp:wrapTopAndBottom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1ADB" w14:paraId="4DB29753" w14:textId="77777777" w:rsidTr="00245A7B">
        <w:trPr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  <w:vMerge/>
          </w:tcPr>
          <w:p w14:paraId="2409E639" w14:textId="77777777" w:rsidR="004B1ADB" w:rsidRDefault="004B1ADB" w:rsidP="00CF253A">
            <w:pPr>
              <w:jc w:val="lef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</w:pPr>
          </w:p>
        </w:tc>
        <w:tc>
          <w:tcPr>
            <w:tcW w:w="7637" w:type="dxa"/>
            <w:gridSpan w:val="4"/>
            <w:vAlign w:val="center"/>
          </w:tcPr>
          <w:p w14:paraId="2AD1CD02" w14:textId="77777777" w:rsidR="004B1ADB" w:rsidRDefault="004B1ADB" w:rsidP="00245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54A4F">
              <w:rPr>
                <w:rFonts w:hint="eastAsia"/>
                <w:b/>
                <w:color w:val="FF0000"/>
                <w:sz w:val="24"/>
              </w:rPr>
              <w:t>電源はご希望の機種をお選びください</w:t>
            </w:r>
          </w:p>
        </w:tc>
      </w:tr>
      <w:tr w:rsidR="004E535B" w14:paraId="36CF62C0" w14:textId="77777777" w:rsidTr="0078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8" w:type="dxa"/>
            <w:gridSpan w:val="5"/>
          </w:tcPr>
          <w:p w14:paraId="57641D93" w14:textId="77777777" w:rsidR="004E535B" w:rsidRPr="00143B1D" w:rsidRDefault="004B1ADB" w:rsidP="00C3726A">
            <w:pPr>
              <w:jc w:val="left"/>
              <w:rPr>
                <w:b/>
                <w:color w:val="00B050"/>
                <w:sz w:val="28"/>
                <w:szCs w:val="28"/>
              </w:rPr>
            </w:pPr>
            <w:r w:rsidRPr="00744458">
              <w:rPr>
                <w:rFonts w:hint="eastAsia"/>
                <w:b/>
                <w:color w:val="00B0F0"/>
                <w:sz w:val="28"/>
                <w:szCs w:val="28"/>
              </w:rPr>
              <w:t>【</w:t>
            </w:r>
            <w:r w:rsidRPr="00744458">
              <w:rPr>
                <w:rFonts w:hint="eastAsia"/>
                <w:b/>
                <w:color w:val="00B0F0"/>
                <w:sz w:val="28"/>
                <w:szCs w:val="28"/>
              </w:rPr>
              <w:t>200~</w:t>
            </w:r>
            <w:r w:rsidR="00C3726A">
              <w:rPr>
                <w:rFonts w:hint="eastAsia"/>
                <w:b/>
                <w:color w:val="00B0F0"/>
                <w:sz w:val="28"/>
                <w:szCs w:val="28"/>
              </w:rPr>
              <w:t>6</w:t>
            </w:r>
            <w:r w:rsidRPr="00744458">
              <w:rPr>
                <w:rFonts w:hint="eastAsia"/>
                <w:b/>
                <w:color w:val="00B0F0"/>
                <w:sz w:val="28"/>
                <w:szCs w:val="28"/>
              </w:rPr>
              <w:t>00</w:t>
            </w:r>
            <w:r w:rsidRPr="00744458">
              <w:rPr>
                <w:rFonts w:hint="eastAsia"/>
                <w:b/>
                <w:color w:val="00B0F0"/>
                <w:sz w:val="28"/>
                <w:szCs w:val="28"/>
              </w:rPr>
              <w:t>ｍ</w:t>
            </w:r>
            <w:r w:rsidRPr="00744458">
              <w:rPr>
                <w:rFonts w:hint="eastAsia"/>
                <w:b/>
                <w:color w:val="00B0F0"/>
                <w:sz w:val="28"/>
                <w:szCs w:val="28"/>
              </w:rPr>
              <w:t>W</w:t>
            </w:r>
            <w:r w:rsidRPr="00744458">
              <w:rPr>
                <w:rFonts w:hint="eastAsia"/>
                <w:b/>
                <w:color w:val="00B0F0"/>
                <w:sz w:val="28"/>
                <w:szCs w:val="28"/>
              </w:rPr>
              <w:t>】</w:t>
            </w:r>
          </w:p>
        </w:tc>
      </w:tr>
      <w:tr w:rsidR="004E535B" w14:paraId="15A339ED" w14:textId="77777777" w:rsidTr="007878BC">
        <w:trPr>
          <w:trHeight w:val="7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</w:tcPr>
          <w:p w14:paraId="4D0C2B21" w14:textId="77777777" w:rsidR="004E535B" w:rsidRDefault="00143B1D" w:rsidP="00CF253A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="004B1ADB">
              <w:rPr>
                <w:rFonts w:hint="eastAsia"/>
                <w:b/>
                <w:sz w:val="24"/>
              </w:rPr>
              <w:t>SDL-LH-</w:t>
            </w:r>
            <w:r w:rsidR="00744458">
              <w:rPr>
                <w:rFonts w:hint="eastAsia"/>
                <w:b/>
                <w:sz w:val="24"/>
              </w:rPr>
              <w:t>8</w:t>
            </w:r>
            <w:r w:rsidR="004B1ADB">
              <w:rPr>
                <w:rFonts w:hint="eastAsia"/>
                <w:b/>
                <w:sz w:val="24"/>
              </w:rPr>
              <w:t>00</w:t>
            </w:r>
            <w:r w:rsidR="004B1ADB">
              <w:rPr>
                <w:rFonts w:hint="eastAsia"/>
                <w:b/>
                <w:sz w:val="24"/>
              </w:rPr>
              <w:t xml:space="preserve">　</w:t>
            </w:r>
          </w:p>
          <w:p w14:paraId="66DF607C" w14:textId="77777777" w:rsidR="004B1ADB" w:rsidRDefault="00143B1D" w:rsidP="00C3726A">
            <w:pPr>
              <w:jc w:val="left"/>
            </w:pPr>
            <w:r>
              <w:rPr>
                <w:rFonts w:hint="eastAsia"/>
                <w:b/>
                <w:sz w:val="24"/>
              </w:rPr>
              <w:t>形状：</w:t>
            </w:r>
            <w:r w:rsidR="004B1ADB" w:rsidRPr="005E2638">
              <w:rPr>
                <w:rFonts w:hint="eastAsia"/>
                <w:b/>
                <w:sz w:val="24"/>
              </w:rPr>
              <w:t>1</w:t>
            </w:r>
            <w:r w:rsidR="00C3726A">
              <w:rPr>
                <w:rFonts w:hint="eastAsia"/>
                <w:b/>
                <w:sz w:val="24"/>
              </w:rPr>
              <w:t>56</w:t>
            </w:r>
            <w:r w:rsidR="004B1ADB" w:rsidRPr="005E2638">
              <w:rPr>
                <w:rFonts w:hint="eastAsia"/>
                <w:b/>
                <w:sz w:val="24"/>
              </w:rPr>
              <w:t>×</w:t>
            </w:r>
            <w:r w:rsidR="004B1ADB" w:rsidRPr="005E2638">
              <w:rPr>
                <w:rFonts w:hint="eastAsia"/>
                <w:b/>
                <w:sz w:val="24"/>
              </w:rPr>
              <w:t>7</w:t>
            </w:r>
            <w:r w:rsidR="00C3726A">
              <w:rPr>
                <w:rFonts w:hint="eastAsia"/>
                <w:b/>
                <w:sz w:val="24"/>
              </w:rPr>
              <w:t>7</w:t>
            </w:r>
            <w:r w:rsidR="004B1ADB" w:rsidRPr="005E2638">
              <w:rPr>
                <w:rFonts w:hint="eastAsia"/>
                <w:b/>
                <w:sz w:val="24"/>
              </w:rPr>
              <w:t>×</w:t>
            </w:r>
            <w:r w:rsidR="00C3726A">
              <w:rPr>
                <w:rFonts w:hint="eastAsia"/>
                <w:b/>
                <w:sz w:val="24"/>
              </w:rPr>
              <w:t>60</w:t>
            </w:r>
            <w:r w:rsidR="004B1ADB" w:rsidRPr="005E2638">
              <w:rPr>
                <w:rFonts w:hint="eastAsia"/>
                <w:b/>
                <w:sz w:val="24"/>
              </w:rPr>
              <w:t>ｍｍ</w:t>
            </w:r>
            <w:r w:rsidR="004B1ADB">
              <w:rPr>
                <w:rFonts w:hint="eastAsia"/>
                <w:b/>
                <w:sz w:val="24"/>
              </w:rPr>
              <w:t xml:space="preserve">　　</w:t>
            </w:r>
          </w:p>
        </w:tc>
        <w:tc>
          <w:tcPr>
            <w:tcW w:w="3427" w:type="dxa"/>
            <w:gridSpan w:val="2"/>
          </w:tcPr>
          <w:p w14:paraId="22856A89" w14:textId="77777777" w:rsidR="00744458" w:rsidRDefault="00744458" w:rsidP="0074445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PS-500</w:t>
            </w:r>
          </w:p>
          <w:p w14:paraId="7354DC6A" w14:textId="77777777" w:rsidR="004B1ADB" w:rsidRDefault="00744458" w:rsidP="00744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24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46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04</w:t>
            </w:r>
            <w:r>
              <w:rPr>
                <w:rFonts w:hint="eastAsia"/>
                <w:b/>
                <w:sz w:val="24"/>
              </w:rPr>
              <w:t>ｍ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0" w:type="dxa"/>
            <w:gridSpan w:val="2"/>
          </w:tcPr>
          <w:p w14:paraId="1998B5C3" w14:textId="77777777" w:rsidR="00744458" w:rsidRDefault="00744458" w:rsidP="00744458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PS-600</w:t>
            </w:r>
          </w:p>
          <w:p w14:paraId="1281B902" w14:textId="77777777" w:rsidR="004B1ADB" w:rsidRPr="004B1ADB" w:rsidRDefault="00744458" w:rsidP="00744458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20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29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20</w:t>
            </w:r>
            <w:r>
              <w:rPr>
                <w:rFonts w:hint="eastAsia"/>
                <w:b/>
                <w:sz w:val="24"/>
              </w:rPr>
              <w:t>ｍｍ</w:t>
            </w:r>
          </w:p>
        </w:tc>
      </w:tr>
      <w:tr w:rsidR="004B1ADB" w14:paraId="421CC40E" w14:textId="77777777" w:rsidTr="0078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  <w:vMerge w:val="restart"/>
          </w:tcPr>
          <w:p w14:paraId="31F1F56B" w14:textId="77777777" w:rsidR="004B1ADB" w:rsidRDefault="00C3726A" w:rsidP="00CF253A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3717BACA" wp14:editId="24659A25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357505</wp:posOffset>
                  </wp:positionV>
                  <wp:extent cx="1390650" cy="1438275"/>
                  <wp:effectExtent l="0" t="0" r="0" b="9525"/>
                  <wp:wrapTopAndBottom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60C5D1" w14:textId="77777777" w:rsidR="004B1ADB" w:rsidRDefault="004B1ADB"/>
          <w:p w14:paraId="5D91A263" w14:textId="77777777" w:rsidR="004B1ADB" w:rsidRDefault="004B1ADB" w:rsidP="004E535B">
            <w:pPr>
              <w:jc w:val="left"/>
            </w:pPr>
          </w:p>
        </w:tc>
        <w:tc>
          <w:tcPr>
            <w:tcW w:w="3427" w:type="dxa"/>
            <w:gridSpan w:val="2"/>
          </w:tcPr>
          <w:p w14:paraId="370FAA66" w14:textId="77777777" w:rsidR="004B1ADB" w:rsidRDefault="00744458" w:rsidP="00CF25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756544" behindDoc="0" locked="0" layoutInCell="1" allowOverlap="1" wp14:anchorId="68D75136" wp14:editId="2753614E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217805</wp:posOffset>
                  </wp:positionV>
                  <wp:extent cx="1762125" cy="1628775"/>
                  <wp:effectExtent l="0" t="0" r="9525" b="9525"/>
                  <wp:wrapTopAndBottom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0" w:type="dxa"/>
            <w:gridSpan w:val="2"/>
          </w:tcPr>
          <w:p w14:paraId="6F08DD40" w14:textId="77777777" w:rsidR="004B1ADB" w:rsidRDefault="00744458" w:rsidP="00CF253A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44C8BB43" wp14:editId="63C4CF95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81305</wp:posOffset>
                  </wp:positionV>
                  <wp:extent cx="2512060" cy="1444625"/>
                  <wp:effectExtent l="0" t="0" r="2540" b="3175"/>
                  <wp:wrapTopAndBottom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060" cy="144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1ADB" w14:paraId="3DB98105" w14:textId="77777777" w:rsidTr="00245A7B">
        <w:trPr>
          <w:trHeight w:val="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  <w:vMerge/>
          </w:tcPr>
          <w:p w14:paraId="649A24D3" w14:textId="77777777" w:rsidR="004B1ADB" w:rsidRDefault="004B1ADB" w:rsidP="004E535B">
            <w:pPr>
              <w:jc w:val="left"/>
            </w:pPr>
          </w:p>
        </w:tc>
        <w:tc>
          <w:tcPr>
            <w:tcW w:w="7637" w:type="dxa"/>
            <w:gridSpan w:val="4"/>
            <w:vAlign w:val="center"/>
          </w:tcPr>
          <w:p w14:paraId="0883A765" w14:textId="77777777" w:rsidR="004B1ADB" w:rsidRPr="004B1ADB" w:rsidRDefault="004B1ADB" w:rsidP="00245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</w:rPr>
            </w:pPr>
            <w:r w:rsidRPr="001F0805">
              <w:rPr>
                <w:rFonts w:hint="eastAsia"/>
                <w:b/>
                <w:color w:val="FF0000"/>
                <w:sz w:val="24"/>
              </w:rPr>
              <w:t>電源はご希望の機種をお選びください</w:t>
            </w:r>
          </w:p>
        </w:tc>
      </w:tr>
      <w:tr w:rsidR="004B1ADB" w14:paraId="1A5FE2DB" w14:textId="77777777" w:rsidTr="0078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8" w:type="dxa"/>
            <w:gridSpan w:val="5"/>
          </w:tcPr>
          <w:p w14:paraId="1097608E" w14:textId="77777777" w:rsidR="004B1ADB" w:rsidRPr="00143B1D" w:rsidRDefault="004B1ADB" w:rsidP="004B1ADB">
            <w:pPr>
              <w:rPr>
                <w:sz w:val="28"/>
                <w:szCs w:val="28"/>
              </w:rPr>
            </w:pPr>
            <w:r w:rsidRPr="00744458">
              <w:rPr>
                <w:rFonts w:hint="eastAsia"/>
                <w:b/>
                <w:color w:val="00B0F0"/>
                <w:sz w:val="28"/>
                <w:szCs w:val="28"/>
              </w:rPr>
              <w:t>【</w:t>
            </w:r>
            <w:r w:rsidRPr="00744458">
              <w:rPr>
                <w:rFonts w:hint="eastAsia"/>
                <w:b/>
                <w:color w:val="00B0F0"/>
                <w:sz w:val="28"/>
                <w:szCs w:val="28"/>
              </w:rPr>
              <w:t>600~1500</w:t>
            </w:r>
            <w:r w:rsidRPr="00744458">
              <w:rPr>
                <w:rFonts w:hint="eastAsia"/>
                <w:b/>
                <w:color w:val="00B0F0"/>
                <w:sz w:val="28"/>
                <w:szCs w:val="28"/>
              </w:rPr>
              <w:t>ｍ</w:t>
            </w:r>
            <w:r w:rsidRPr="00744458">
              <w:rPr>
                <w:rFonts w:hint="eastAsia"/>
                <w:b/>
                <w:color w:val="00B0F0"/>
                <w:sz w:val="28"/>
                <w:szCs w:val="28"/>
              </w:rPr>
              <w:t>W</w:t>
            </w:r>
            <w:r w:rsidRPr="00744458">
              <w:rPr>
                <w:rFonts w:hint="eastAsia"/>
                <w:b/>
                <w:color w:val="00B0F0"/>
                <w:sz w:val="28"/>
                <w:szCs w:val="28"/>
              </w:rPr>
              <w:t>】</w:t>
            </w:r>
          </w:p>
        </w:tc>
      </w:tr>
      <w:tr w:rsidR="004B1ADB" w14:paraId="35662D3E" w14:textId="77777777" w:rsidTr="007878BC">
        <w:trPr>
          <w:trHeight w:val="7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</w:tcPr>
          <w:p w14:paraId="6B8EB908" w14:textId="77777777" w:rsidR="004B1ADB" w:rsidRDefault="00143B1D">
            <w:pPr>
              <w:widowControl/>
              <w:jc w:val="left"/>
            </w:pPr>
            <w:r>
              <w:rPr>
                <w:rFonts w:hint="eastAsia"/>
                <w:b/>
                <w:sz w:val="24"/>
              </w:rPr>
              <w:t>型式：</w:t>
            </w:r>
            <w:r w:rsidR="004B1ADB">
              <w:rPr>
                <w:rFonts w:hint="eastAsia"/>
                <w:b/>
                <w:sz w:val="24"/>
              </w:rPr>
              <w:t>SDL-LH-</w:t>
            </w:r>
            <w:r w:rsidR="00744458">
              <w:rPr>
                <w:rFonts w:hint="eastAsia"/>
                <w:b/>
                <w:sz w:val="24"/>
              </w:rPr>
              <w:t>1</w:t>
            </w:r>
            <w:r w:rsidR="00C3726A">
              <w:rPr>
                <w:rFonts w:hint="eastAsia"/>
                <w:b/>
                <w:sz w:val="24"/>
              </w:rPr>
              <w:t>0</w:t>
            </w:r>
            <w:r w:rsidR="004B1ADB">
              <w:rPr>
                <w:rFonts w:hint="eastAsia"/>
                <w:b/>
                <w:sz w:val="24"/>
              </w:rPr>
              <w:t>00</w:t>
            </w:r>
          </w:p>
          <w:p w14:paraId="5D5D6110" w14:textId="77777777" w:rsidR="004B1ADB" w:rsidRDefault="00143B1D" w:rsidP="004B1ADB">
            <w:r>
              <w:rPr>
                <w:rFonts w:hint="eastAsia"/>
                <w:b/>
                <w:sz w:val="24"/>
              </w:rPr>
              <w:t>形状：</w:t>
            </w:r>
            <w:r w:rsidR="004B1ADB">
              <w:rPr>
                <w:rFonts w:hint="eastAsia"/>
                <w:b/>
                <w:sz w:val="24"/>
              </w:rPr>
              <w:t>156</w:t>
            </w:r>
            <w:r w:rsidR="004B1ADB">
              <w:rPr>
                <w:rFonts w:hint="eastAsia"/>
                <w:b/>
                <w:sz w:val="24"/>
              </w:rPr>
              <w:t>×</w:t>
            </w:r>
            <w:r w:rsidR="004B1ADB">
              <w:rPr>
                <w:rFonts w:hint="eastAsia"/>
                <w:b/>
                <w:sz w:val="24"/>
              </w:rPr>
              <w:t>77</w:t>
            </w:r>
            <w:r w:rsidR="004B1ADB">
              <w:rPr>
                <w:rFonts w:hint="eastAsia"/>
                <w:b/>
                <w:sz w:val="24"/>
              </w:rPr>
              <w:t>×</w:t>
            </w:r>
            <w:r w:rsidR="004B1ADB">
              <w:rPr>
                <w:rFonts w:hint="eastAsia"/>
                <w:b/>
                <w:sz w:val="24"/>
              </w:rPr>
              <w:t>60</w:t>
            </w:r>
            <w:r w:rsidR="004B1ADB">
              <w:rPr>
                <w:rFonts w:hint="eastAsia"/>
                <w:b/>
                <w:sz w:val="24"/>
              </w:rPr>
              <w:t>ｍｍ</w:t>
            </w:r>
          </w:p>
        </w:tc>
        <w:tc>
          <w:tcPr>
            <w:tcW w:w="3444" w:type="dxa"/>
            <w:gridSpan w:val="2"/>
          </w:tcPr>
          <w:p w14:paraId="62619813" w14:textId="77777777" w:rsidR="004B1ADB" w:rsidRDefault="00143B1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 w:val="24"/>
              </w:rPr>
              <w:t>型式：</w:t>
            </w:r>
            <w:r w:rsidR="004B1ADB">
              <w:rPr>
                <w:rFonts w:hint="eastAsia"/>
                <w:b/>
                <w:sz w:val="24"/>
              </w:rPr>
              <w:t>SDL-PS-500</w:t>
            </w:r>
          </w:p>
          <w:p w14:paraId="5513F501" w14:textId="77777777" w:rsidR="004B1ADB" w:rsidRDefault="00143B1D" w:rsidP="004B1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 w:val="24"/>
              </w:rPr>
              <w:t>形状：</w:t>
            </w:r>
            <w:r w:rsidR="004B1ADB">
              <w:rPr>
                <w:rFonts w:hint="eastAsia"/>
                <w:b/>
                <w:sz w:val="24"/>
              </w:rPr>
              <w:t>240</w:t>
            </w:r>
            <w:r w:rsidR="004B1ADB">
              <w:rPr>
                <w:rFonts w:hint="eastAsia"/>
                <w:b/>
                <w:sz w:val="24"/>
              </w:rPr>
              <w:t>×</w:t>
            </w:r>
            <w:r w:rsidR="004B1ADB">
              <w:rPr>
                <w:rFonts w:hint="eastAsia"/>
                <w:b/>
                <w:sz w:val="24"/>
              </w:rPr>
              <w:t>146</w:t>
            </w:r>
            <w:r w:rsidR="004B1ADB">
              <w:rPr>
                <w:rFonts w:hint="eastAsia"/>
                <w:b/>
                <w:sz w:val="24"/>
              </w:rPr>
              <w:t>×</w:t>
            </w:r>
            <w:r w:rsidR="004B1ADB">
              <w:rPr>
                <w:rFonts w:hint="eastAsia"/>
                <w:b/>
                <w:sz w:val="24"/>
              </w:rPr>
              <w:t>104</w:t>
            </w:r>
            <w:r w:rsidR="004B1ADB">
              <w:rPr>
                <w:rFonts w:hint="eastAsia"/>
                <w:b/>
                <w:sz w:val="24"/>
              </w:rPr>
              <w:t xml:space="preserve">ｍｍ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6" w:type="dxa"/>
          </w:tcPr>
          <w:p w14:paraId="79AB1AF9" w14:textId="77777777" w:rsidR="004B1ADB" w:rsidRDefault="00143B1D" w:rsidP="004B1ADB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="004B1ADB">
              <w:rPr>
                <w:rFonts w:hint="eastAsia"/>
                <w:b/>
                <w:sz w:val="24"/>
              </w:rPr>
              <w:t>SDL-PS-600</w:t>
            </w:r>
          </w:p>
          <w:p w14:paraId="3436CD13" w14:textId="77777777" w:rsidR="004B1ADB" w:rsidRPr="004B1ADB" w:rsidRDefault="00143B1D" w:rsidP="004B1ADB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形状：</w:t>
            </w:r>
            <w:r w:rsidR="004B1ADB">
              <w:rPr>
                <w:rFonts w:hint="eastAsia"/>
                <w:b/>
                <w:sz w:val="24"/>
              </w:rPr>
              <w:t>200</w:t>
            </w:r>
            <w:r w:rsidR="004B1ADB">
              <w:rPr>
                <w:rFonts w:hint="eastAsia"/>
                <w:b/>
                <w:sz w:val="24"/>
              </w:rPr>
              <w:t>×</w:t>
            </w:r>
            <w:r w:rsidR="004B1ADB">
              <w:rPr>
                <w:rFonts w:hint="eastAsia"/>
                <w:b/>
                <w:sz w:val="24"/>
              </w:rPr>
              <w:t>290</w:t>
            </w:r>
            <w:r w:rsidR="004B1ADB">
              <w:rPr>
                <w:rFonts w:hint="eastAsia"/>
                <w:b/>
                <w:sz w:val="24"/>
              </w:rPr>
              <w:t>×</w:t>
            </w:r>
            <w:r w:rsidR="004B1ADB">
              <w:rPr>
                <w:rFonts w:hint="eastAsia"/>
                <w:b/>
                <w:sz w:val="24"/>
              </w:rPr>
              <w:t>120</w:t>
            </w:r>
            <w:r w:rsidR="004B1ADB">
              <w:rPr>
                <w:rFonts w:hint="eastAsia"/>
                <w:b/>
                <w:sz w:val="24"/>
              </w:rPr>
              <w:t>ｍｍ</w:t>
            </w:r>
          </w:p>
        </w:tc>
      </w:tr>
      <w:tr w:rsidR="004B1ADB" w14:paraId="7FA84A31" w14:textId="77777777" w:rsidTr="0078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Merge w:val="restart"/>
          </w:tcPr>
          <w:p w14:paraId="2BE2671C" w14:textId="77777777" w:rsidR="004B1ADB" w:rsidRDefault="00C3726A" w:rsidP="004E535B">
            <w:pPr>
              <w:jc w:val="left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65760" behindDoc="0" locked="0" layoutInCell="1" allowOverlap="1" wp14:anchorId="105C6398" wp14:editId="4365773D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311150</wp:posOffset>
                  </wp:positionV>
                  <wp:extent cx="1943100" cy="1543050"/>
                  <wp:effectExtent l="0" t="0" r="0" b="0"/>
                  <wp:wrapSquare wrapText="bothSides"/>
                  <wp:docPr id="8" name="図 8" descr="LH-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H-1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44" w:type="dxa"/>
            <w:gridSpan w:val="2"/>
          </w:tcPr>
          <w:p w14:paraId="279A70DE" w14:textId="77777777" w:rsidR="004B1ADB" w:rsidRDefault="004B1ADB" w:rsidP="004E53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731968" behindDoc="0" locked="0" layoutInCell="1" allowOverlap="1" wp14:anchorId="269C41C5" wp14:editId="5393D78A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-10795</wp:posOffset>
                  </wp:positionV>
                  <wp:extent cx="1762125" cy="1628775"/>
                  <wp:effectExtent l="0" t="0" r="9525" b="9525"/>
                  <wp:wrapTopAndBottom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6" w:type="dxa"/>
          </w:tcPr>
          <w:p w14:paraId="6AE8CA5D" w14:textId="77777777" w:rsidR="004B1ADB" w:rsidRDefault="004B1ADB" w:rsidP="004E535B">
            <w:pPr>
              <w:jc w:val="left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734016" behindDoc="0" locked="0" layoutInCell="1" allowOverlap="1" wp14:anchorId="69C0B314" wp14:editId="20A30053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190500</wp:posOffset>
                  </wp:positionV>
                  <wp:extent cx="2512695" cy="1439545"/>
                  <wp:effectExtent l="0" t="0" r="1905" b="8255"/>
                  <wp:wrapTopAndBottom/>
                  <wp:docPr id="31" name="図 31" descr="PS-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S-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5" cy="143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1ADB" w14:paraId="5B54324A" w14:textId="77777777" w:rsidTr="00245A7B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Merge/>
          </w:tcPr>
          <w:p w14:paraId="7633361B" w14:textId="77777777" w:rsidR="004B1ADB" w:rsidRDefault="004B1ADB" w:rsidP="004E535B">
            <w:pPr>
              <w:jc w:val="left"/>
              <w:rPr>
                <w:b/>
                <w:noProof/>
                <w:sz w:val="24"/>
              </w:rPr>
            </w:pPr>
          </w:p>
        </w:tc>
        <w:tc>
          <w:tcPr>
            <w:tcW w:w="7620" w:type="dxa"/>
            <w:gridSpan w:val="3"/>
            <w:vAlign w:val="center"/>
          </w:tcPr>
          <w:p w14:paraId="25AF90D6" w14:textId="77777777" w:rsidR="004B1ADB" w:rsidRDefault="004B1ADB" w:rsidP="00245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</w:pPr>
            <w:r w:rsidRPr="001F0805">
              <w:rPr>
                <w:rFonts w:hint="eastAsia"/>
                <w:b/>
                <w:color w:val="FF0000"/>
                <w:sz w:val="24"/>
              </w:rPr>
              <w:t>電源はご希望の機種をお選びください</w:t>
            </w:r>
          </w:p>
        </w:tc>
      </w:tr>
    </w:tbl>
    <w:p w14:paraId="481A24D6" w14:textId="77777777" w:rsidR="00E4235B" w:rsidRDefault="001F0805" w:rsidP="001F0805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　　　　　　　　　　　　　　　　　　　　　</w:t>
      </w:r>
    </w:p>
    <w:p w14:paraId="2E040B6C" w14:textId="77777777" w:rsidR="00C3726A" w:rsidRDefault="00C3726A" w:rsidP="001F0805">
      <w:pPr>
        <w:jc w:val="left"/>
        <w:rPr>
          <w:b/>
          <w:color w:val="FF0000"/>
          <w:sz w:val="24"/>
        </w:rPr>
      </w:pPr>
      <w:r>
        <w:rPr>
          <w:rFonts w:hint="eastAsia"/>
          <w:b/>
          <w:sz w:val="24"/>
        </w:rPr>
        <w:t>LN</w:t>
      </w:r>
      <w:r>
        <w:rPr>
          <w:rFonts w:hint="eastAsia"/>
          <w:b/>
          <w:sz w:val="24"/>
        </w:rPr>
        <w:t>（ローノイズ）タイプレーザーヘッド型式、形状</w:t>
      </w:r>
    </w:p>
    <w:tbl>
      <w:tblPr>
        <w:tblStyle w:val="21"/>
        <w:tblW w:w="10988" w:type="dxa"/>
        <w:tblLayout w:type="fixed"/>
        <w:tblLook w:val="0000" w:firstRow="0" w:lastRow="0" w:firstColumn="0" w:lastColumn="0" w:noHBand="0" w:noVBand="0"/>
      </w:tblPr>
      <w:tblGrid>
        <w:gridCol w:w="3644"/>
        <w:gridCol w:w="7"/>
        <w:gridCol w:w="3687"/>
        <w:gridCol w:w="3650"/>
      </w:tblGrid>
      <w:tr w:rsidR="00C3726A" w:rsidRPr="004B1ADB" w14:paraId="19D4B684" w14:textId="77777777" w:rsidTr="0078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4" w:type="dxa"/>
          </w:tcPr>
          <w:p w14:paraId="6C36F45D" w14:textId="77777777" w:rsidR="00C3726A" w:rsidRPr="00143B1D" w:rsidRDefault="00C3726A" w:rsidP="00050D56">
            <w:pPr>
              <w:jc w:val="left"/>
              <w:rPr>
                <w:rFonts w:asciiTheme="minorHAnsi" w:hAnsiTheme="minorHAnsi"/>
                <w:b/>
                <w:color w:val="00B050"/>
                <w:sz w:val="28"/>
                <w:szCs w:val="28"/>
              </w:rPr>
            </w:pPr>
            <w:r>
              <w:rPr>
                <w:rFonts w:asciiTheme="minorHAnsi" w:hAnsiTheme="minorHAnsi" w:hint="eastAsia"/>
                <w:b/>
                <w:color w:val="00B0F0"/>
                <w:sz w:val="28"/>
                <w:szCs w:val="28"/>
              </w:rPr>
              <w:t>【</w:t>
            </w:r>
            <w:r w:rsidRPr="00744458">
              <w:rPr>
                <w:rFonts w:asciiTheme="minorHAnsi" w:hAnsiTheme="minorHAnsi" w:hint="eastAsia"/>
                <w:b/>
                <w:color w:val="00B0F0"/>
                <w:sz w:val="28"/>
                <w:szCs w:val="28"/>
              </w:rPr>
              <w:t>0~150</w:t>
            </w:r>
            <w:r w:rsidRPr="00744458">
              <w:rPr>
                <w:rFonts w:asciiTheme="minorHAnsi" w:hAnsiTheme="minorHAnsi" w:hint="eastAsia"/>
                <w:b/>
                <w:color w:val="00B0F0"/>
                <w:sz w:val="28"/>
                <w:szCs w:val="28"/>
              </w:rPr>
              <w:t>ｍ</w:t>
            </w:r>
            <w:r w:rsidRPr="00744458">
              <w:rPr>
                <w:rFonts w:asciiTheme="minorHAnsi" w:hAnsiTheme="minorHAnsi" w:hint="eastAsia"/>
                <w:b/>
                <w:color w:val="00B0F0"/>
                <w:sz w:val="28"/>
                <w:szCs w:val="28"/>
              </w:rPr>
              <w:t>W</w:t>
            </w:r>
            <w:r w:rsidRPr="00744458">
              <w:rPr>
                <w:rFonts w:asciiTheme="minorHAnsi" w:hAnsiTheme="minorHAnsi" w:hint="eastAsia"/>
                <w:b/>
                <w:color w:val="00B0F0"/>
                <w:sz w:val="28"/>
                <w:szCs w:val="28"/>
              </w:rPr>
              <w:t>】</w:t>
            </w:r>
          </w:p>
        </w:tc>
        <w:tc>
          <w:tcPr>
            <w:tcW w:w="3694" w:type="dxa"/>
            <w:gridSpan w:val="2"/>
          </w:tcPr>
          <w:p w14:paraId="13499497" w14:textId="77777777" w:rsidR="00C3726A" w:rsidRPr="00143B1D" w:rsidRDefault="00C3726A" w:rsidP="00C372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50"/>
                <w:sz w:val="28"/>
                <w:szCs w:val="28"/>
              </w:rPr>
            </w:pPr>
            <w:r w:rsidRPr="00744458">
              <w:rPr>
                <w:rFonts w:hint="eastAsia"/>
                <w:b/>
                <w:color w:val="00B0F0"/>
                <w:sz w:val="28"/>
                <w:szCs w:val="28"/>
              </w:rPr>
              <w:t>【</w:t>
            </w:r>
            <w:r w:rsidRPr="00744458">
              <w:rPr>
                <w:rFonts w:hint="eastAsia"/>
                <w:b/>
                <w:color w:val="00B0F0"/>
                <w:sz w:val="28"/>
                <w:szCs w:val="28"/>
              </w:rPr>
              <w:t>200~</w:t>
            </w:r>
            <w:r>
              <w:rPr>
                <w:rFonts w:hint="eastAsia"/>
                <w:b/>
                <w:color w:val="00B0F0"/>
                <w:sz w:val="28"/>
                <w:szCs w:val="28"/>
              </w:rPr>
              <w:t>6</w:t>
            </w:r>
            <w:r w:rsidRPr="00744458">
              <w:rPr>
                <w:rFonts w:hint="eastAsia"/>
                <w:b/>
                <w:color w:val="00B0F0"/>
                <w:sz w:val="28"/>
                <w:szCs w:val="28"/>
              </w:rPr>
              <w:t>00</w:t>
            </w:r>
            <w:r w:rsidRPr="00744458">
              <w:rPr>
                <w:rFonts w:hint="eastAsia"/>
                <w:b/>
                <w:color w:val="00B0F0"/>
                <w:sz w:val="28"/>
                <w:szCs w:val="28"/>
              </w:rPr>
              <w:t>ｍ</w:t>
            </w:r>
            <w:r w:rsidRPr="00744458">
              <w:rPr>
                <w:rFonts w:hint="eastAsia"/>
                <w:b/>
                <w:color w:val="00B0F0"/>
                <w:sz w:val="28"/>
                <w:szCs w:val="28"/>
              </w:rPr>
              <w:t>W</w:t>
            </w:r>
            <w:r w:rsidRPr="00744458">
              <w:rPr>
                <w:rFonts w:hint="eastAsia"/>
                <w:b/>
                <w:color w:val="00B0F0"/>
                <w:sz w:val="28"/>
                <w:szCs w:val="28"/>
              </w:rPr>
              <w:t>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0" w:type="dxa"/>
          </w:tcPr>
          <w:p w14:paraId="08D621A0" w14:textId="77777777" w:rsidR="00C3726A" w:rsidRPr="00143B1D" w:rsidRDefault="00C3726A" w:rsidP="00C3726A">
            <w:pPr>
              <w:jc w:val="left"/>
              <w:rPr>
                <w:rFonts w:asciiTheme="minorHAnsi" w:hAnsiTheme="minorHAnsi"/>
                <w:b/>
                <w:color w:val="00B050"/>
                <w:sz w:val="28"/>
                <w:szCs w:val="28"/>
              </w:rPr>
            </w:pPr>
            <w:r w:rsidRPr="00744458">
              <w:rPr>
                <w:rFonts w:hint="eastAsia"/>
                <w:b/>
                <w:color w:val="00B0F0"/>
                <w:sz w:val="28"/>
                <w:szCs w:val="28"/>
              </w:rPr>
              <w:t>【</w:t>
            </w:r>
            <w:r w:rsidRPr="00744458">
              <w:rPr>
                <w:rFonts w:hint="eastAsia"/>
                <w:b/>
                <w:color w:val="00B0F0"/>
                <w:sz w:val="28"/>
                <w:szCs w:val="28"/>
              </w:rPr>
              <w:t>600~1500</w:t>
            </w:r>
            <w:r w:rsidRPr="00744458">
              <w:rPr>
                <w:rFonts w:hint="eastAsia"/>
                <w:b/>
                <w:color w:val="00B0F0"/>
                <w:sz w:val="28"/>
                <w:szCs w:val="28"/>
              </w:rPr>
              <w:t>ｍ</w:t>
            </w:r>
            <w:r w:rsidRPr="00744458">
              <w:rPr>
                <w:rFonts w:hint="eastAsia"/>
                <w:b/>
                <w:color w:val="00B0F0"/>
                <w:sz w:val="28"/>
                <w:szCs w:val="28"/>
              </w:rPr>
              <w:t>W</w:t>
            </w:r>
            <w:r w:rsidRPr="00744458">
              <w:rPr>
                <w:rFonts w:hint="eastAsia"/>
                <w:b/>
                <w:color w:val="00B0F0"/>
                <w:sz w:val="28"/>
                <w:szCs w:val="28"/>
              </w:rPr>
              <w:t>】</w:t>
            </w:r>
          </w:p>
        </w:tc>
      </w:tr>
      <w:tr w:rsidR="00143B1D" w14:paraId="481A29EB" w14:textId="77777777" w:rsidTr="007878BC">
        <w:trPr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1" w:type="dxa"/>
            <w:gridSpan w:val="2"/>
          </w:tcPr>
          <w:p w14:paraId="106AB30F" w14:textId="77777777" w:rsidR="007878BC" w:rsidRDefault="00143B1D" w:rsidP="007878BC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</w:t>
            </w:r>
            <w:r w:rsidR="007878BC">
              <w:rPr>
                <w:rFonts w:hint="eastAsia"/>
                <w:b/>
                <w:sz w:val="24"/>
              </w:rPr>
              <w:t>型式：</w:t>
            </w:r>
            <w:r w:rsidR="007878BC" w:rsidRPr="005E2638">
              <w:rPr>
                <w:rFonts w:hint="eastAsia"/>
                <w:b/>
                <w:sz w:val="24"/>
              </w:rPr>
              <w:t>SDL-LH-</w:t>
            </w:r>
            <w:r w:rsidR="007878BC">
              <w:rPr>
                <w:rFonts w:hint="eastAsia"/>
                <w:b/>
                <w:sz w:val="24"/>
              </w:rPr>
              <w:t>7</w:t>
            </w:r>
            <w:r w:rsidR="007878BC" w:rsidRPr="005E2638">
              <w:rPr>
                <w:rFonts w:hint="eastAsia"/>
                <w:b/>
                <w:sz w:val="24"/>
              </w:rPr>
              <w:t>00</w:t>
            </w:r>
          </w:p>
          <w:p w14:paraId="6863F667" w14:textId="77777777" w:rsidR="00143B1D" w:rsidRDefault="007878BC" w:rsidP="007878BC">
            <w:pPr>
              <w:jc w:val="left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142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73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46</w:t>
            </w:r>
            <w:r>
              <w:rPr>
                <w:rFonts w:hint="eastAsia"/>
                <w:b/>
                <w:sz w:val="24"/>
              </w:rPr>
              <w:t>ｍｍ</w:t>
            </w:r>
          </w:p>
        </w:tc>
        <w:tc>
          <w:tcPr>
            <w:tcW w:w="3687" w:type="dxa"/>
          </w:tcPr>
          <w:p w14:paraId="5DF0B0D9" w14:textId="77777777" w:rsidR="00143B1D" w:rsidRDefault="00143B1D" w:rsidP="00143B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</w:t>
            </w:r>
            <w:r w:rsidR="007878BC">
              <w:rPr>
                <w:rFonts w:hint="eastAsia"/>
                <w:b/>
                <w:sz w:val="24"/>
              </w:rPr>
              <w:t>LH</w:t>
            </w:r>
            <w:r>
              <w:rPr>
                <w:rFonts w:hint="eastAsia"/>
                <w:b/>
                <w:sz w:val="24"/>
              </w:rPr>
              <w:t>-</w:t>
            </w:r>
            <w:r w:rsidR="007878BC">
              <w:rPr>
                <w:rFonts w:hint="eastAsia"/>
                <w:b/>
                <w:sz w:val="24"/>
              </w:rPr>
              <w:t>13</w:t>
            </w:r>
            <w:r>
              <w:rPr>
                <w:rFonts w:hint="eastAsia"/>
                <w:b/>
                <w:sz w:val="24"/>
              </w:rPr>
              <w:t>00</w:t>
            </w:r>
            <w:r>
              <w:rPr>
                <w:rFonts w:hint="eastAsia"/>
                <w:b/>
                <w:sz w:val="24"/>
              </w:rPr>
              <w:t xml:space="preserve">　</w:t>
            </w:r>
          </w:p>
          <w:p w14:paraId="75BD5017" w14:textId="77777777" w:rsidR="00143B1D" w:rsidRDefault="00143B1D" w:rsidP="007878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 w:val="24"/>
              </w:rPr>
              <w:t>形状：</w:t>
            </w:r>
            <w:r w:rsidR="007878BC">
              <w:rPr>
                <w:rFonts w:hint="eastAsia"/>
                <w:b/>
                <w:sz w:val="24"/>
              </w:rPr>
              <w:t>198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</w:t>
            </w:r>
            <w:r w:rsidR="007878BC">
              <w:rPr>
                <w:rFonts w:hint="eastAsia"/>
                <w:b/>
                <w:sz w:val="24"/>
              </w:rPr>
              <w:t>10</w:t>
            </w:r>
            <w:r>
              <w:rPr>
                <w:rFonts w:hint="eastAsia"/>
                <w:b/>
                <w:sz w:val="24"/>
              </w:rPr>
              <w:t>×</w:t>
            </w:r>
            <w:r w:rsidR="007878BC">
              <w:rPr>
                <w:rFonts w:hint="eastAsia"/>
                <w:b/>
                <w:sz w:val="24"/>
              </w:rPr>
              <w:t>50</w:t>
            </w:r>
            <w:r>
              <w:rPr>
                <w:rFonts w:hint="eastAsia"/>
                <w:b/>
                <w:sz w:val="24"/>
              </w:rPr>
              <w:t xml:space="preserve">ｍｍ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0" w:type="dxa"/>
          </w:tcPr>
          <w:p w14:paraId="7AB68BB2" w14:textId="77777777" w:rsidR="00143B1D" w:rsidRDefault="00143B1D" w:rsidP="00143B1D">
            <w:pPr>
              <w:jc w:val="left"/>
            </w:pPr>
          </w:p>
        </w:tc>
      </w:tr>
      <w:tr w:rsidR="00C3726A" w14:paraId="30EFA555" w14:textId="77777777" w:rsidTr="0078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1" w:type="dxa"/>
            <w:gridSpan w:val="2"/>
          </w:tcPr>
          <w:p w14:paraId="2EC6F8C2" w14:textId="77777777" w:rsidR="00C3726A" w:rsidRDefault="007878BC" w:rsidP="00050D56">
            <w:pPr>
              <w:jc w:val="left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767808" behindDoc="0" locked="0" layoutInCell="1" allowOverlap="1" wp14:anchorId="285045DF" wp14:editId="2A954E0F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485775</wp:posOffset>
                  </wp:positionV>
                  <wp:extent cx="1694815" cy="1085215"/>
                  <wp:effectExtent l="0" t="0" r="635" b="635"/>
                  <wp:wrapTopAndBottom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15" cy="108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4"/>
              </w:rPr>
              <w:t>ノーマル、ローノイズ供用</w:t>
            </w:r>
          </w:p>
        </w:tc>
        <w:tc>
          <w:tcPr>
            <w:tcW w:w="3687" w:type="dxa"/>
          </w:tcPr>
          <w:p w14:paraId="224202E5" w14:textId="77777777" w:rsidR="00C3726A" w:rsidRDefault="00C3726A" w:rsidP="00050D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75CB8E" w14:textId="77777777" w:rsidR="00C3726A" w:rsidRDefault="007878BC" w:rsidP="00050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766784" behindDoc="0" locked="0" layoutInCell="1" allowOverlap="1" wp14:anchorId="3CE06B51" wp14:editId="0881E26A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161925</wp:posOffset>
                  </wp:positionV>
                  <wp:extent cx="1885950" cy="1295400"/>
                  <wp:effectExtent l="0" t="0" r="0" b="0"/>
                  <wp:wrapTopAndBottom/>
                  <wp:docPr id="9" name="図 9" descr="LH-1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H-1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0" w:type="dxa"/>
          </w:tcPr>
          <w:p w14:paraId="170EE18D" w14:textId="77777777" w:rsidR="00C3726A" w:rsidRDefault="007878BC" w:rsidP="00050D56">
            <w:pPr>
              <w:jc w:val="left"/>
            </w:pPr>
            <w:r>
              <w:rPr>
                <w:rFonts w:hint="eastAsia"/>
              </w:rPr>
              <w:t>ローノイズタイプなし</w:t>
            </w:r>
          </w:p>
        </w:tc>
      </w:tr>
    </w:tbl>
    <w:p w14:paraId="74A66FD0" w14:textId="77777777" w:rsidR="00E4235B" w:rsidRDefault="00E4235B" w:rsidP="00FB68BF">
      <w:pPr>
        <w:jc w:val="left"/>
        <w:rPr>
          <w:b/>
          <w:sz w:val="24"/>
        </w:rPr>
      </w:pPr>
    </w:p>
    <w:sectPr w:rsidR="00E4235B" w:rsidSect="00D442A6">
      <w:headerReference w:type="default" r:id="rId18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D8305" w14:textId="77777777" w:rsidR="001A7ABB" w:rsidRDefault="001A7ABB" w:rsidP="00D442A6">
      <w:r>
        <w:separator/>
      </w:r>
    </w:p>
  </w:endnote>
  <w:endnote w:type="continuationSeparator" w:id="0">
    <w:p w14:paraId="0A115BF9" w14:textId="77777777" w:rsidR="001A7ABB" w:rsidRDefault="001A7ABB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36408" w14:textId="77777777" w:rsidR="001A7ABB" w:rsidRDefault="001A7ABB" w:rsidP="00D442A6">
      <w:r>
        <w:separator/>
      </w:r>
    </w:p>
  </w:footnote>
  <w:footnote w:type="continuationSeparator" w:id="0">
    <w:p w14:paraId="09A3B26E" w14:textId="77777777" w:rsidR="001A7ABB" w:rsidRDefault="001A7ABB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3D138" w14:textId="77777777" w:rsidR="00D442A6" w:rsidRPr="005A1C65" w:rsidRDefault="00D442A6">
    <w:pPr>
      <w:pStyle w:val="a3"/>
      <w:rPr>
        <w:b/>
        <w:color w:val="00B0F0"/>
        <w:sz w:val="24"/>
      </w:rPr>
    </w:pPr>
    <w:r w:rsidRPr="005A1C65">
      <w:rPr>
        <w:rFonts w:hint="eastAsia"/>
        <w:b/>
        <w:color w:val="00B0F0"/>
        <w:sz w:val="24"/>
      </w:rPr>
      <w:t>株式会社ルミネ製作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2A6"/>
    <w:rsid w:val="000710BE"/>
    <w:rsid w:val="000E39E3"/>
    <w:rsid w:val="00143B1D"/>
    <w:rsid w:val="0018109F"/>
    <w:rsid w:val="001A7ABB"/>
    <w:rsid w:val="001C28CE"/>
    <w:rsid w:val="001F0805"/>
    <w:rsid w:val="0021673A"/>
    <w:rsid w:val="002332D2"/>
    <w:rsid w:val="00245A7B"/>
    <w:rsid w:val="002C6EB3"/>
    <w:rsid w:val="002D303A"/>
    <w:rsid w:val="002E6595"/>
    <w:rsid w:val="0038069D"/>
    <w:rsid w:val="00425DF2"/>
    <w:rsid w:val="00465084"/>
    <w:rsid w:val="00466C76"/>
    <w:rsid w:val="004B1ADB"/>
    <w:rsid w:val="004C0DBE"/>
    <w:rsid w:val="004E535B"/>
    <w:rsid w:val="00502749"/>
    <w:rsid w:val="00582925"/>
    <w:rsid w:val="005A1C65"/>
    <w:rsid w:val="005B28CB"/>
    <w:rsid w:val="005B4EB4"/>
    <w:rsid w:val="005E2638"/>
    <w:rsid w:val="0060173B"/>
    <w:rsid w:val="00735052"/>
    <w:rsid w:val="00744458"/>
    <w:rsid w:val="00744926"/>
    <w:rsid w:val="007878BC"/>
    <w:rsid w:val="007959B2"/>
    <w:rsid w:val="007B6E24"/>
    <w:rsid w:val="007E4014"/>
    <w:rsid w:val="00924FFB"/>
    <w:rsid w:val="00952772"/>
    <w:rsid w:val="009618DB"/>
    <w:rsid w:val="00966F54"/>
    <w:rsid w:val="00A1117A"/>
    <w:rsid w:val="00A74D75"/>
    <w:rsid w:val="00A91412"/>
    <w:rsid w:val="00AA4B27"/>
    <w:rsid w:val="00AA5906"/>
    <w:rsid w:val="00AF7227"/>
    <w:rsid w:val="00B0577C"/>
    <w:rsid w:val="00B40B3F"/>
    <w:rsid w:val="00B61D6B"/>
    <w:rsid w:val="00C11B88"/>
    <w:rsid w:val="00C24A24"/>
    <w:rsid w:val="00C3726A"/>
    <w:rsid w:val="00CC71EA"/>
    <w:rsid w:val="00CD15F7"/>
    <w:rsid w:val="00CF253A"/>
    <w:rsid w:val="00D2729D"/>
    <w:rsid w:val="00D442A6"/>
    <w:rsid w:val="00D56D50"/>
    <w:rsid w:val="00D62F7F"/>
    <w:rsid w:val="00E4235B"/>
    <w:rsid w:val="00E63E2B"/>
    <w:rsid w:val="00E97290"/>
    <w:rsid w:val="00ED6B79"/>
    <w:rsid w:val="00F03B3A"/>
    <w:rsid w:val="00F206FC"/>
    <w:rsid w:val="00F22C2E"/>
    <w:rsid w:val="00F97B72"/>
    <w:rsid w:val="00FB68BF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41077F"/>
  <w15:docId w15:val="{DF446976-055B-4E10-872F-65AF6D1A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3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1"/>
    <w:basedOn w:val="a1"/>
    <w:uiPriority w:val="61"/>
    <w:rsid w:val="007878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1">
    <w:name w:val="Light List Accent 5"/>
    <w:basedOn w:val="a1"/>
    <w:uiPriority w:val="61"/>
    <w:rsid w:val="007878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1DB18-1BCE-4BF2-B242-E4160702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荻田 聡</cp:lastModifiedBy>
  <cp:revision>8</cp:revision>
  <dcterms:created xsi:type="dcterms:W3CDTF">2013-09-14T23:38:00Z</dcterms:created>
  <dcterms:modified xsi:type="dcterms:W3CDTF">2021-07-06T23:48:00Z</dcterms:modified>
</cp:coreProperties>
</file>